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06BD3" w14:textId="77777777" w:rsidR="00FF5AF6" w:rsidRPr="005A07D9" w:rsidRDefault="00FF5AF6" w:rsidP="00DD5D6B">
      <w:pPr>
        <w:adjustRightInd/>
        <w:spacing w:line="236" w:lineRule="exact"/>
        <w:rPr>
          <w:rFonts w:asciiTheme="majorEastAsia" w:eastAsiaTheme="majorEastAsia" w:hAnsiTheme="majorEastAsia" w:cs="Times New Roman"/>
          <w:color w:val="000000" w:themeColor="text1"/>
          <w:spacing w:val="14"/>
          <w:sz w:val="22"/>
          <w:szCs w:val="22"/>
        </w:rPr>
      </w:pPr>
      <w:r w:rsidRPr="005A07D9">
        <w:rPr>
          <w:color w:val="000000" w:themeColor="text1"/>
          <w:sz w:val="22"/>
          <w:szCs w:val="22"/>
        </w:rPr>
        <w:t xml:space="preserve"> </w:t>
      </w:r>
      <w:r w:rsidRPr="005A07D9">
        <w:rPr>
          <w:color w:val="000000" w:themeColor="text1"/>
          <w:spacing w:val="2"/>
          <w:sz w:val="22"/>
          <w:szCs w:val="22"/>
        </w:rPr>
        <w:t xml:space="preserve"> </w:t>
      </w:r>
      <w:r w:rsidR="00DB15FD" w:rsidRPr="005A07D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様式</w:t>
      </w:r>
      <w:r w:rsidR="006C21A4" w:rsidRPr="005A07D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４</w:t>
      </w:r>
    </w:p>
    <w:p w14:paraId="28053EEB" w14:textId="77777777" w:rsidR="00FF5AF6" w:rsidRPr="0011585C" w:rsidRDefault="00FF5AF6">
      <w:pPr>
        <w:adjustRightInd/>
        <w:spacing w:line="176" w:lineRule="exact"/>
        <w:rPr>
          <w:rFonts w:hAnsi="Times New Roman" w:cs="Times New Roman"/>
          <w:color w:val="000000" w:themeColor="text1"/>
          <w:u w:val="double"/>
        </w:rPr>
      </w:pPr>
      <w:r w:rsidRPr="009E2DA6">
        <w:rPr>
          <w:color w:val="000000" w:themeColor="text1"/>
        </w:rPr>
        <w:t xml:space="preserve">  </w:t>
      </w:r>
      <w:r w:rsidR="0053315B">
        <w:rPr>
          <w:color w:val="000000" w:themeColor="text1"/>
        </w:rPr>
        <w:t xml:space="preserve"> </w:t>
      </w:r>
      <w:r w:rsidR="0053315B" w:rsidRPr="0053315B">
        <w:rPr>
          <w:color w:val="000000" w:themeColor="text1"/>
          <w:w w:val="33"/>
        </w:rPr>
        <w:t xml:space="preserve"> </w:t>
      </w:r>
      <w:r w:rsidR="0053315B">
        <w:rPr>
          <w:rFonts w:hint="eastAsia"/>
          <w:color w:val="000000" w:themeColor="text1"/>
        </w:rPr>
        <w:t>（表）</w:t>
      </w:r>
      <w:r w:rsidRPr="009E2DA6">
        <w:rPr>
          <w:color w:val="000000" w:themeColor="text1"/>
        </w:rPr>
        <w:t xml:space="preserve">                          </w:t>
      </w:r>
      <w:r w:rsidRPr="00E15517">
        <w:rPr>
          <w:color w:val="000000" w:themeColor="text1"/>
          <w:sz w:val="16"/>
          <w:u w:val="double"/>
        </w:rPr>
        <w:t xml:space="preserve">    </w:t>
      </w:r>
      <w:r w:rsidRPr="00E15517">
        <w:rPr>
          <w:rFonts w:hAnsi="Times New Roman" w:cs="Times New Roman"/>
          <w:color w:val="000000" w:themeColor="text1"/>
          <w:sz w:val="16"/>
          <w:u w:val="double"/>
        </w:rPr>
        <w:fldChar w:fldCharType="begin"/>
      </w:r>
      <w:r w:rsidRPr="00E15517">
        <w:rPr>
          <w:rFonts w:hAnsi="Times New Roman" w:cs="Times New Roman"/>
          <w:color w:val="000000" w:themeColor="text1"/>
          <w:sz w:val="16"/>
          <w:u w:val="double"/>
        </w:rPr>
        <w:instrText>eq \o\ad(</w:instrText>
      </w:r>
      <w:r w:rsidRPr="00E15517">
        <w:rPr>
          <w:rFonts w:hint="eastAsia"/>
          <w:color w:val="000000" w:themeColor="text1"/>
          <w:spacing w:val="14"/>
          <w:w w:val="200"/>
          <w:sz w:val="16"/>
          <w:u w:val="double"/>
        </w:rPr>
        <w:instrText>調査書</w:instrText>
      </w:r>
      <w:r w:rsidRPr="00E15517">
        <w:rPr>
          <w:rFonts w:hAnsi="Times New Roman" w:cs="Times New Roman"/>
          <w:color w:val="000000" w:themeColor="text1"/>
          <w:sz w:val="16"/>
          <w:u w:val="double"/>
        </w:rPr>
        <w:instrText>,</w:instrText>
      </w:r>
      <w:r w:rsidRPr="00E15517">
        <w:rPr>
          <w:rFonts w:hAnsi="Times New Roman" w:cs="Times New Roman" w:hint="eastAsia"/>
          <w:color w:val="000000" w:themeColor="text1"/>
          <w:sz w:val="16"/>
          <w:u w:val="double"/>
        </w:rPr>
        <w:instrText xml:space="preserve">　　　　　　　　　　　　　　　</w:instrText>
      </w:r>
      <w:r w:rsidRPr="00E15517">
        <w:rPr>
          <w:rFonts w:hAnsi="Times New Roman" w:cs="Times New Roman"/>
          <w:color w:val="000000" w:themeColor="text1"/>
          <w:sz w:val="16"/>
          <w:u w:val="double"/>
        </w:rPr>
        <w:instrText>)</w:instrText>
      </w:r>
      <w:r w:rsidRPr="00E15517">
        <w:rPr>
          <w:rFonts w:hAnsi="Times New Roman" w:cs="Times New Roman"/>
          <w:color w:val="000000" w:themeColor="text1"/>
          <w:sz w:val="16"/>
          <w:u w:val="double"/>
        </w:rPr>
        <w:fldChar w:fldCharType="end"/>
      </w:r>
      <w:r w:rsidR="0011585C">
        <w:rPr>
          <w:rFonts w:hAnsi="Times New Roman" w:cs="Times New Roman"/>
          <w:color w:val="000000" w:themeColor="text1"/>
          <w:u w:val="double"/>
        </w:rPr>
        <w:t xml:space="preserve">　</w:t>
      </w:r>
    </w:p>
    <w:p w14:paraId="6C4B78DD" w14:textId="77777777" w:rsidR="0011585C" w:rsidRPr="009E2DA6" w:rsidRDefault="0011585C">
      <w:pPr>
        <w:adjustRightInd/>
        <w:spacing w:line="176" w:lineRule="exact"/>
        <w:rPr>
          <w:rFonts w:hAnsi="Times New Roman" w:cs="Times New Roman"/>
          <w:color w:val="000000" w:themeColor="text1"/>
          <w:spacing w:val="14"/>
        </w:rPr>
      </w:pPr>
    </w:p>
    <w:tbl>
      <w:tblPr>
        <w:tblW w:w="9054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"/>
        <w:gridCol w:w="280"/>
        <w:gridCol w:w="240"/>
        <w:gridCol w:w="469"/>
        <w:gridCol w:w="862"/>
        <w:gridCol w:w="18"/>
        <w:gridCol w:w="137"/>
        <w:gridCol w:w="180"/>
        <w:gridCol w:w="181"/>
        <w:gridCol w:w="22"/>
        <w:gridCol w:w="384"/>
        <w:gridCol w:w="93"/>
        <w:gridCol w:w="25"/>
        <w:gridCol w:w="265"/>
        <w:gridCol w:w="52"/>
        <w:gridCol w:w="157"/>
        <w:gridCol w:w="175"/>
        <w:gridCol w:w="324"/>
        <w:gridCol w:w="35"/>
        <w:gridCol w:w="208"/>
        <w:gridCol w:w="109"/>
        <w:gridCol w:w="147"/>
        <w:gridCol w:w="172"/>
        <w:gridCol w:w="139"/>
        <w:gridCol w:w="187"/>
        <w:gridCol w:w="50"/>
        <w:gridCol w:w="317"/>
        <w:gridCol w:w="132"/>
        <w:gridCol w:w="109"/>
        <w:gridCol w:w="390"/>
        <w:gridCol w:w="58"/>
        <w:gridCol w:w="145"/>
        <w:gridCol w:w="172"/>
        <w:gridCol w:w="124"/>
        <w:gridCol w:w="99"/>
        <w:gridCol w:w="110"/>
        <w:gridCol w:w="290"/>
        <w:gridCol w:w="68"/>
        <w:gridCol w:w="54"/>
        <w:gridCol w:w="136"/>
        <w:gridCol w:w="127"/>
        <w:gridCol w:w="114"/>
        <w:gridCol w:w="36"/>
        <w:gridCol w:w="413"/>
        <w:gridCol w:w="413"/>
        <w:gridCol w:w="567"/>
      </w:tblGrid>
      <w:tr w:rsidR="006F5A4C" w:rsidRPr="009E2DA6" w14:paraId="0831072C" w14:textId="77777777" w:rsidTr="006F5A4C">
        <w:trPr>
          <w:trHeight w:val="263"/>
        </w:trPr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668AFAC" w14:textId="5D03D082" w:rsidR="006F5A4C" w:rsidRPr="006F5A4C" w:rsidRDefault="006F5A4C" w:rsidP="00393025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※</w:t>
            </w:r>
            <w:r w:rsidR="00061B95">
              <w:rPr>
                <w:rFonts w:hAnsi="Times New Roman" w:cs="Times New Roman" w:hint="eastAsia"/>
                <w:color w:val="000000" w:themeColor="text1"/>
                <w:spacing w:val="14"/>
              </w:rPr>
              <w:t xml:space="preserve">　</w:t>
            </w:r>
          </w:p>
        </w:tc>
        <w:tc>
          <w:tcPr>
            <w:tcW w:w="22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92816DA" w14:textId="77777777" w:rsidR="006F5A4C" w:rsidRPr="006F5A4C" w:rsidRDefault="006F5A4C" w:rsidP="00393025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※</w:t>
            </w:r>
          </w:p>
        </w:tc>
        <w:tc>
          <w:tcPr>
            <w:tcW w:w="2350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20179F8" w14:textId="77777777" w:rsidR="006F5A4C" w:rsidRPr="006F5A4C" w:rsidRDefault="006F5A4C" w:rsidP="00393025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※</w:t>
            </w:r>
          </w:p>
        </w:tc>
        <w:tc>
          <w:tcPr>
            <w:tcW w:w="2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DB0F196" w14:textId="77777777" w:rsidR="006F5A4C" w:rsidRPr="006F5A4C" w:rsidRDefault="006F5A4C" w:rsidP="00393025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※</w:t>
            </w:r>
          </w:p>
        </w:tc>
      </w:tr>
      <w:tr w:rsidR="00E06502" w:rsidRPr="009E2DA6" w14:paraId="61B1F34F" w14:textId="77777777" w:rsidTr="005A07D9">
        <w:trPr>
          <w:trHeight w:val="678"/>
        </w:trPr>
        <w:tc>
          <w:tcPr>
            <w:tcW w:w="78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ECEA3D" w14:textId="77777777" w:rsidR="00E06502" w:rsidRDefault="00E06502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jc w:val="both"/>
              <w:rPr>
                <w:color w:val="000000" w:themeColor="text1"/>
              </w:rPr>
            </w:pPr>
            <w:r w:rsidRPr="009E2DA6">
              <w:rPr>
                <w:rFonts w:hint="eastAsia"/>
                <w:color w:val="000000" w:themeColor="text1"/>
              </w:rPr>
              <w:t>１．</w:t>
            </w:r>
          </w:p>
          <w:p w14:paraId="2AE31C66" w14:textId="77777777" w:rsidR="00E06502" w:rsidRPr="009E2DA6" w:rsidRDefault="00E06502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ふりがな</w:t>
            </w:r>
          </w:p>
          <w:p w14:paraId="65C540A8" w14:textId="77777777" w:rsidR="00E06502" w:rsidRPr="009E2DA6" w:rsidRDefault="00E06502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氏</w:t>
            </w:r>
            <w:r w:rsidRPr="009E2DA6">
              <w:rPr>
                <w:color w:val="000000" w:themeColor="text1"/>
              </w:rPr>
              <w:t xml:space="preserve">    </w:t>
            </w:r>
            <w:r w:rsidRPr="009E2DA6">
              <w:rPr>
                <w:rFonts w:hint="eastAsia"/>
                <w:color w:val="000000" w:themeColor="text1"/>
              </w:rPr>
              <w:t>名</w:t>
            </w:r>
          </w:p>
          <w:p w14:paraId="5B4E516F" w14:textId="77777777" w:rsidR="00E06502" w:rsidRPr="009E2DA6" w:rsidRDefault="00E06502" w:rsidP="0011585C">
            <w:pPr>
              <w:kinsoku w:val="0"/>
              <w:overflowPunct w:val="0"/>
              <w:autoSpaceDE w:val="0"/>
              <w:autoSpaceDN w:val="0"/>
              <w:spacing w:line="88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6696F872" w14:textId="77777777" w:rsidR="00E06502" w:rsidRPr="009E2DA6" w:rsidRDefault="00E06502" w:rsidP="0011585C">
            <w:pPr>
              <w:kinsoku w:val="0"/>
              <w:overflowPunct w:val="0"/>
              <w:autoSpaceDE w:val="0"/>
              <w:autoSpaceDN w:val="0"/>
              <w:spacing w:line="88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48C6278C" w14:textId="77777777" w:rsidR="00E06502" w:rsidRPr="009E2DA6" w:rsidRDefault="00E06502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5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74E8028B" w14:textId="77777777" w:rsidR="00E06502" w:rsidRDefault="00E06502" w:rsidP="00D378D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03B682CA" w14:textId="77777777" w:rsidR="006F5A4C" w:rsidRPr="009E2DA6" w:rsidRDefault="006F5A4C" w:rsidP="00D378D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2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BC42F44" w14:textId="77777777" w:rsidR="00E06502" w:rsidRDefault="00E06502" w:rsidP="00E06502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生</w:t>
            </w:r>
          </w:p>
          <w:p w14:paraId="0055F9CE" w14:textId="77777777" w:rsidR="00E06502" w:rsidRDefault="00E06502" w:rsidP="00E06502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活</w:t>
            </w:r>
          </w:p>
          <w:p w14:paraId="7D5D0CDA" w14:textId="77777777" w:rsidR="00E06502" w:rsidRDefault="00E06502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の</w:t>
            </w:r>
          </w:p>
          <w:p w14:paraId="75C3102A" w14:textId="77777777" w:rsidR="00E06502" w:rsidRDefault="00E06502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本</w:t>
            </w:r>
          </w:p>
          <w:p w14:paraId="575004FB" w14:textId="77777777" w:rsidR="00E06502" w:rsidRDefault="00E06502" w:rsidP="00E15517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拠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DBF66A" w14:textId="77777777" w:rsidR="00E06502" w:rsidRPr="009E2DA6" w:rsidRDefault="00E06502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890332" w14:textId="77777777" w:rsidR="00E06502" w:rsidRDefault="00E06502" w:rsidP="006F5A4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color w:val="000000" w:themeColor="text1"/>
              </w:rPr>
            </w:pPr>
            <w:r w:rsidRPr="009E2DA6">
              <w:rPr>
                <w:rFonts w:hint="eastAsia"/>
                <w:color w:val="000000" w:themeColor="text1"/>
              </w:rPr>
              <w:t>都道</w:t>
            </w:r>
          </w:p>
          <w:p w14:paraId="5B4C61F7" w14:textId="77777777" w:rsidR="00E06502" w:rsidRPr="009E2DA6" w:rsidRDefault="00E06502" w:rsidP="006F5A4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color w:val="000000" w:themeColor="text1"/>
              </w:rPr>
            </w:pPr>
            <w:r w:rsidRPr="009E2DA6">
              <w:rPr>
                <w:rFonts w:hint="eastAsia"/>
                <w:color w:val="000000" w:themeColor="text1"/>
              </w:rPr>
              <w:t>府県</w:t>
            </w:r>
          </w:p>
        </w:tc>
        <w:tc>
          <w:tcPr>
            <w:tcW w:w="1053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57218A" w14:textId="77777777" w:rsidR="00E06502" w:rsidRDefault="00E06502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55AE78AF" w14:textId="77777777" w:rsidR="00E06502" w:rsidRPr="009E2DA6" w:rsidRDefault="00E06502" w:rsidP="00E06502">
            <w:pPr>
              <w:kinsoku w:val="0"/>
              <w:overflowPunct w:val="0"/>
              <w:autoSpaceDE w:val="0"/>
              <w:autoSpaceDN w:val="0"/>
              <w:spacing w:line="176" w:lineRule="exact"/>
              <w:ind w:firstLineChars="100" w:firstLine="166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市</w:t>
            </w:r>
          </w:p>
          <w:p w14:paraId="2158AB57" w14:textId="77777777" w:rsidR="00E06502" w:rsidRPr="009E2DA6" w:rsidRDefault="00E06502" w:rsidP="00E06502">
            <w:pPr>
              <w:kinsoku w:val="0"/>
              <w:overflowPunct w:val="0"/>
              <w:autoSpaceDE w:val="0"/>
              <w:autoSpaceDN w:val="0"/>
              <w:spacing w:line="176" w:lineRule="exact"/>
              <w:ind w:firstLineChars="100" w:firstLine="166"/>
              <w:rPr>
                <w:color w:val="000000" w:themeColor="text1"/>
              </w:rPr>
            </w:pPr>
            <w:r w:rsidRPr="009E2DA6">
              <w:rPr>
                <w:rFonts w:hint="eastAsia"/>
                <w:color w:val="000000" w:themeColor="text1"/>
              </w:rPr>
              <w:t>区</w:t>
            </w:r>
          </w:p>
        </w:tc>
      </w:tr>
      <w:tr w:rsidR="00D378DC" w:rsidRPr="009E2DA6" w14:paraId="04BD9ABF" w14:textId="77777777" w:rsidTr="00D378DC">
        <w:trPr>
          <w:trHeight w:val="593"/>
        </w:trPr>
        <w:tc>
          <w:tcPr>
            <w:tcW w:w="78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FFB37" w14:textId="77777777" w:rsidR="00D378DC" w:rsidRPr="009E2DA6" w:rsidRDefault="00D378DC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587" w:type="dxa"/>
            <w:gridSpan w:val="17"/>
            <w:tcBorders>
              <w:top w:val="single" w:sz="4" w:space="0" w:color="FFFFFF" w:themeColor="background1"/>
              <w:left w:val="single" w:sz="4" w:space="0" w:color="000000"/>
              <w:right w:val="single" w:sz="4" w:space="0" w:color="000000"/>
            </w:tcBorders>
            <w:vAlign w:val="center"/>
          </w:tcPr>
          <w:p w14:paraId="7FE51477" w14:textId="77777777" w:rsidR="00D378DC" w:rsidRPr="009E2DA6" w:rsidRDefault="00D378DC" w:rsidP="00D378DC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color w:val="000000" w:themeColor="text1"/>
              </w:rPr>
              <w:t xml:space="preserve">  </w:t>
            </w:r>
            <w:r w:rsidRPr="009E2DA6">
              <w:rPr>
                <w:rFonts w:hint="eastAsia"/>
                <w:color w:val="000000" w:themeColor="text1"/>
              </w:rPr>
              <w:t>昭和</w:t>
            </w:r>
            <w:r w:rsidRPr="009E2DA6">
              <w:rPr>
                <w:color w:val="000000" w:themeColor="text1"/>
              </w:rPr>
              <w:t xml:space="preserve">      </w:t>
            </w:r>
          </w:p>
          <w:p w14:paraId="124F0EE0" w14:textId="77777777" w:rsidR="00D378DC" w:rsidRPr="009E2DA6" w:rsidRDefault="00D378DC" w:rsidP="00D378DC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color w:val="000000" w:themeColor="text1"/>
              </w:rPr>
              <w:t xml:space="preserve">      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9E2DA6">
              <w:rPr>
                <w:color w:val="000000" w:themeColor="text1"/>
              </w:rPr>
              <w:t xml:space="preserve">      </w:t>
            </w:r>
            <w:r w:rsidRPr="009E2DA6">
              <w:rPr>
                <w:rFonts w:hint="eastAsia"/>
                <w:color w:val="000000" w:themeColor="text1"/>
              </w:rPr>
              <w:t xml:space="preserve">年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9E2DA6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9E2DA6">
              <w:rPr>
                <w:rFonts w:hint="eastAsia"/>
                <w:color w:val="000000" w:themeColor="text1"/>
              </w:rPr>
              <w:t xml:space="preserve">月　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9E2DA6">
              <w:rPr>
                <w:rFonts w:hint="eastAsia"/>
                <w:color w:val="000000" w:themeColor="text1"/>
              </w:rPr>
              <w:t xml:space="preserve">　日生</w:t>
            </w:r>
          </w:p>
          <w:p w14:paraId="7DFA524E" w14:textId="77777777" w:rsidR="00D378DC" w:rsidRPr="009E2DA6" w:rsidRDefault="00D378DC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 xml:space="preserve">　平成</w:t>
            </w:r>
          </w:p>
        </w:tc>
        <w:tc>
          <w:tcPr>
            <w:tcW w:w="42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347D9D" w14:textId="77777777" w:rsidR="00D378DC" w:rsidRDefault="00D378DC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250" w:type="dxa"/>
            <w:gridSpan w:val="23"/>
            <w:tcBorders>
              <w:top w:val="single" w:sz="4" w:space="0" w:color="FFFFFF" w:themeColor="background1"/>
              <w:left w:val="single" w:sz="4" w:space="0" w:color="auto"/>
              <w:right w:val="single" w:sz="4" w:space="0" w:color="000000"/>
            </w:tcBorders>
            <w:vAlign w:val="center"/>
          </w:tcPr>
          <w:p w14:paraId="03C3AC82" w14:textId="77777777" w:rsidR="00D378DC" w:rsidRPr="006F5A4C" w:rsidRDefault="006F5A4C" w:rsidP="00D378DC">
            <w:pPr>
              <w:kinsoku w:val="0"/>
              <w:overflowPunct w:val="0"/>
              <w:autoSpaceDE w:val="0"/>
              <w:autoSpaceDN w:val="0"/>
              <w:ind w:firstLineChars="200" w:firstLine="388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6F5A4C">
              <w:rPr>
                <w:rFonts w:hAnsi="Times New Roman" w:cs="Times New Roman" w:hint="eastAsia"/>
                <w:color w:val="000000" w:themeColor="text1"/>
                <w:spacing w:val="14"/>
              </w:rPr>
              <w:t xml:space="preserve">　　 </w:t>
            </w: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 xml:space="preserve"> </w:t>
            </w:r>
            <w:r w:rsidRPr="006F5A4C">
              <w:rPr>
                <w:rFonts w:hAnsi="Times New Roman" w:cs="Times New Roman" w:hint="eastAsia"/>
                <w:color w:val="000000" w:themeColor="text1"/>
                <w:spacing w:val="14"/>
              </w:rPr>
              <w:t>町村</w:t>
            </w: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 xml:space="preserve">　　　丁目　　　番　　号</w:t>
            </w:r>
          </w:p>
        </w:tc>
      </w:tr>
      <w:tr w:rsidR="0011585C" w:rsidRPr="009E2DA6" w14:paraId="0BD59F88" w14:textId="77777777" w:rsidTr="00C2286E">
        <w:trPr>
          <w:trHeight w:val="606"/>
        </w:trPr>
        <w:tc>
          <w:tcPr>
            <w:tcW w:w="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6489B" w14:textId="77777777" w:rsidR="0011585C" w:rsidRPr="009E2DA6" w:rsidRDefault="0011585C" w:rsidP="003534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学</w:t>
            </w:r>
          </w:p>
          <w:p w14:paraId="357C5D7E" w14:textId="77777777" w:rsidR="0011585C" w:rsidRPr="009E2DA6" w:rsidRDefault="0011585C" w:rsidP="003534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校</w:t>
            </w:r>
          </w:p>
          <w:p w14:paraId="7F1B75EC" w14:textId="77777777" w:rsidR="0011585C" w:rsidRPr="009E2DA6" w:rsidRDefault="0011585C" w:rsidP="003534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7E60E" w14:textId="77777777" w:rsidR="0011585C" w:rsidRPr="009E2DA6" w:rsidRDefault="0011585C" w:rsidP="003534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国立</w:t>
            </w:r>
          </w:p>
          <w:p w14:paraId="079182BA" w14:textId="77777777" w:rsidR="0011585C" w:rsidRPr="009E2DA6" w:rsidRDefault="0011585C" w:rsidP="003534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公立</w:t>
            </w:r>
          </w:p>
          <w:p w14:paraId="7450D2AA" w14:textId="77777777" w:rsidR="0011585C" w:rsidRPr="009E2DA6" w:rsidRDefault="0011585C" w:rsidP="003534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私立</w:t>
            </w:r>
          </w:p>
        </w:tc>
        <w:tc>
          <w:tcPr>
            <w:tcW w:w="3587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4FBEA" w14:textId="7790E8A9" w:rsidR="004B2E46" w:rsidRPr="009E2DA6" w:rsidRDefault="004B2E46" w:rsidP="00216A52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 w:hint="eastAsia"/>
                <w:color w:val="000000" w:themeColor="text1"/>
                <w:spacing w:val="14"/>
              </w:rPr>
            </w:pPr>
            <w:bookmarkStart w:id="0" w:name="_GoBack"/>
            <w:bookmarkEnd w:id="0"/>
          </w:p>
        </w:tc>
        <w:tc>
          <w:tcPr>
            <w:tcW w:w="4678" w:type="dxa"/>
            <w:gridSpan w:val="2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FB10C0F" w14:textId="5AAC11AE" w:rsidR="0011585C" w:rsidRPr="009E2DA6" w:rsidRDefault="0011585C" w:rsidP="00C2286E">
            <w:pPr>
              <w:kinsoku w:val="0"/>
              <w:overflowPunct w:val="0"/>
              <w:autoSpaceDE w:val="0"/>
              <w:autoSpaceDN w:val="0"/>
              <w:spacing w:line="176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昭和</w:t>
            </w:r>
            <w:r w:rsidRPr="009E2DA6">
              <w:rPr>
                <w:color w:val="000000" w:themeColor="text1"/>
              </w:rPr>
              <w:t xml:space="preserve">                          </w:t>
            </w:r>
            <w:r w:rsidR="00C2286E">
              <w:rPr>
                <w:rFonts w:hint="eastAsia"/>
                <w:color w:val="000000" w:themeColor="text1"/>
              </w:rPr>
              <w:t xml:space="preserve">　</w:t>
            </w:r>
            <w:r w:rsidRPr="009E2DA6">
              <w:rPr>
                <w:rFonts w:hint="eastAsia"/>
                <w:color w:val="000000" w:themeColor="text1"/>
              </w:rPr>
              <w:t>入学</w:t>
            </w:r>
            <w:r w:rsidR="009E786E">
              <w:rPr>
                <w:rFonts w:hint="eastAsia"/>
                <w:color w:val="000000" w:themeColor="text1"/>
              </w:rPr>
              <w:t>，</w:t>
            </w:r>
            <w:r w:rsidRPr="009E2DA6">
              <w:rPr>
                <w:rFonts w:hint="eastAsia"/>
                <w:color w:val="000000" w:themeColor="text1"/>
              </w:rPr>
              <w:t>編入学</w:t>
            </w:r>
            <w:r w:rsidR="009E786E">
              <w:rPr>
                <w:rFonts w:hint="eastAsia"/>
                <w:color w:val="000000" w:themeColor="text1"/>
              </w:rPr>
              <w:t>，</w:t>
            </w:r>
            <w:r w:rsidRPr="009E2DA6">
              <w:rPr>
                <w:rFonts w:hint="eastAsia"/>
                <w:color w:val="000000" w:themeColor="text1"/>
              </w:rPr>
              <w:t>転入学</w:t>
            </w:r>
          </w:p>
          <w:p w14:paraId="0628834E" w14:textId="77777777" w:rsidR="0011585C" w:rsidRDefault="0011585C" w:rsidP="00C2286E">
            <w:pPr>
              <w:kinsoku w:val="0"/>
              <w:overflowPunct w:val="0"/>
              <w:autoSpaceDE w:val="0"/>
              <w:autoSpaceDN w:val="0"/>
              <w:spacing w:line="176" w:lineRule="exact"/>
              <w:jc w:val="both"/>
              <w:rPr>
                <w:color w:val="000000" w:themeColor="text1"/>
              </w:rPr>
            </w:pPr>
            <w:r w:rsidRPr="009E2DA6">
              <w:rPr>
                <w:rFonts w:hint="eastAsia"/>
                <w:color w:val="000000" w:themeColor="text1"/>
              </w:rPr>
              <w:t>平成</w:t>
            </w:r>
            <w:r w:rsidR="00C2286E">
              <w:rPr>
                <w:rFonts w:hint="eastAsia"/>
                <w:color w:val="000000" w:themeColor="text1"/>
              </w:rPr>
              <w:t xml:space="preserve">　　　　　</w:t>
            </w:r>
            <w:r w:rsidR="00C2286E" w:rsidRPr="009E2DA6">
              <w:rPr>
                <w:rFonts w:hint="eastAsia"/>
                <w:color w:val="000000" w:themeColor="text1"/>
              </w:rPr>
              <w:t>年</w:t>
            </w:r>
            <w:r w:rsidR="00C2286E" w:rsidRPr="009E2DA6">
              <w:rPr>
                <w:color w:val="000000" w:themeColor="text1"/>
              </w:rPr>
              <w:t xml:space="preserve">     </w:t>
            </w:r>
            <w:r w:rsidR="00C2286E">
              <w:rPr>
                <w:rFonts w:hint="eastAsia"/>
                <w:color w:val="000000" w:themeColor="text1"/>
              </w:rPr>
              <w:t xml:space="preserve">　</w:t>
            </w:r>
            <w:r w:rsidR="00C2286E" w:rsidRPr="009E2DA6">
              <w:rPr>
                <w:color w:val="000000" w:themeColor="text1"/>
              </w:rPr>
              <w:t xml:space="preserve"> </w:t>
            </w:r>
            <w:r w:rsidR="00C2286E" w:rsidRPr="009E2DA6">
              <w:rPr>
                <w:rFonts w:hint="eastAsia"/>
                <w:color w:val="000000" w:themeColor="text1"/>
              </w:rPr>
              <w:t>月</w:t>
            </w:r>
            <w:r w:rsidR="00C2286E" w:rsidRPr="009E2DA6">
              <w:rPr>
                <w:color w:val="000000" w:themeColor="text1"/>
              </w:rPr>
              <w:t xml:space="preserve">       </w:t>
            </w:r>
            <w:r w:rsidR="00C2286E">
              <w:rPr>
                <w:rFonts w:hint="eastAsia"/>
                <w:color w:val="000000" w:themeColor="text1"/>
              </w:rPr>
              <w:t xml:space="preserve">　</w:t>
            </w:r>
            <w:r w:rsidR="00C2286E" w:rsidRPr="009E2DA6">
              <w:rPr>
                <w:color w:val="000000" w:themeColor="text1"/>
              </w:rPr>
              <w:t xml:space="preserve"> </w:t>
            </w:r>
            <w:r w:rsidR="00C2286E" w:rsidRPr="009E2DA6">
              <w:rPr>
                <w:rFonts w:hint="eastAsia"/>
                <w:color w:val="000000" w:themeColor="text1"/>
              </w:rPr>
              <w:t>（第</w:t>
            </w:r>
            <w:r w:rsidR="00C2286E" w:rsidRPr="009E2DA6">
              <w:rPr>
                <w:color w:val="000000" w:themeColor="text1"/>
              </w:rPr>
              <w:t xml:space="preserve">      </w:t>
            </w:r>
            <w:r w:rsidR="00C2286E" w:rsidRPr="009E2DA6">
              <w:rPr>
                <w:rFonts w:hint="eastAsia"/>
                <w:color w:val="000000" w:themeColor="text1"/>
              </w:rPr>
              <w:t>学年）</w:t>
            </w:r>
          </w:p>
          <w:p w14:paraId="5B41F15F" w14:textId="77777777" w:rsidR="0011585C" w:rsidRPr="00C2286E" w:rsidRDefault="0011585C" w:rsidP="00C2286E">
            <w:pPr>
              <w:kinsoku w:val="0"/>
              <w:overflowPunct w:val="0"/>
              <w:autoSpaceDE w:val="0"/>
              <w:autoSpaceDN w:val="0"/>
              <w:spacing w:line="176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令和</w:t>
            </w:r>
            <w:r w:rsidRPr="009E2DA6">
              <w:rPr>
                <w:color w:val="000000" w:themeColor="text1"/>
              </w:rPr>
              <w:t xml:space="preserve">          </w:t>
            </w:r>
          </w:p>
        </w:tc>
      </w:tr>
      <w:tr w:rsidR="0011585C" w:rsidRPr="009E2DA6" w14:paraId="62C2C694" w14:textId="77777777" w:rsidTr="00C2286E">
        <w:trPr>
          <w:trHeight w:val="350"/>
        </w:trPr>
        <w:tc>
          <w:tcPr>
            <w:tcW w:w="2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D55EBF7" w14:textId="77777777" w:rsidR="0011585C" w:rsidRPr="009E2DA6" w:rsidRDefault="0011585C" w:rsidP="001158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44A281E" w14:textId="77777777" w:rsidR="0011585C" w:rsidRPr="009E2DA6" w:rsidRDefault="0011585C" w:rsidP="001158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587" w:type="dxa"/>
            <w:gridSpan w:val="17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BF1C205" w14:textId="77777777" w:rsidR="0011585C" w:rsidRPr="009E2DA6" w:rsidRDefault="0011585C" w:rsidP="001158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678" w:type="dxa"/>
            <w:gridSpan w:val="2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4ACF95A" w14:textId="77777777" w:rsidR="0011585C" w:rsidRPr="009E2DA6" w:rsidRDefault="0011585C" w:rsidP="00C2286E">
            <w:pPr>
              <w:kinsoku w:val="0"/>
              <w:overflowPunct w:val="0"/>
              <w:autoSpaceDE w:val="0"/>
              <w:autoSpaceDN w:val="0"/>
              <w:spacing w:line="176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昭和</w:t>
            </w:r>
            <w:r w:rsidRPr="009E2DA6">
              <w:rPr>
                <w:color w:val="000000" w:themeColor="text1"/>
              </w:rPr>
              <w:t xml:space="preserve">                        </w:t>
            </w:r>
            <w:r w:rsidR="00C2286E">
              <w:rPr>
                <w:rFonts w:hint="eastAsia"/>
                <w:color w:val="000000" w:themeColor="text1"/>
              </w:rPr>
              <w:t xml:space="preserve">　</w:t>
            </w:r>
            <w:r w:rsidRPr="009E2DA6">
              <w:rPr>
                <w:rFonts w:hint="eastAsia"/>
                <w:color w:val="000000" w:themeColor="text1"/>
              </w:rPr>
              <w:t>卒</w:t>
            </w:r>
            <w:r w:rsidRPr="009E2DA6">
              <w:rPr>
                <w:color w:val="000000" w:themeColor="text1"/>
              </w:rPr>
              <w:t xml:space="preserve">    </w:t>
            </w:r>
            <w:r w:rsidRPr="009E2DA6">
              <w:rPr>
                <w:rFonts w:hint="eastAsia"/>
                <w:color w:val="000000" w:themeColor="text1"/>
              </w:rPr>
              <w:t>業</w:t>
            </w:r>
          </w:p>
          <w:p w14:paraId="2AE6F319" w14:textId="77777777" w:rsidR="0011585C" w:rsidRDefault="0011585C" w:rsidP="00C2286E">
            <w:pPr>
              <w:kinsoku w:val="0"/>
              <w:overflowPunct w:val="0"/>
              <w:autoSpaceDE w:val="0"/>
              <w:autoSpaceDN w:val="0"/>
              <w:spacing w:line="176" w:lineRule="exact"/>
              <w:jc w:val="both"/>
              <w:rPr>
                <w:color w:val="000000" w:themeColor="text1"/>
              </w:rPr>
            </w:pPr>
            <w:r w:rsidRPr="009E2DA6">
              <w:rPr>
                <w:rFonts w:hint="eastAsia"/>
                <w:color w:val="000000" w:themeColor="text1"/>
              </w:rPr>
              <w:t>平成</w:t>
            </w:r>
          </w:p>
          <w:p w14:paraId="7908D43B" w14:textId="77777777" w:rsidR="0011585C" w:rsidRPr="00C2286E" w:rsidRDefault="0011585C" w:rsidP="00C2286E">
            <w:pPr>
              <w:kinsoku w:val="0"/>
              <w:overflowPunct w:val="0"/>
              <w:autoSpaceDE w:val="0"/>
              <w:autoSpaceDN w:val="0"/>
              <w:spacing w:line="176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令和</w:t>
            </w:r>
            <w:r w:rsidRPr="009E2DA6">
              <w:rPr>
                <w:color w:val="000000" w:themeColor="text1"/>
              </w:rPr>
              <w:t xml:space="preserve">          </w:t>
            </w:r>
            <w:r w:rsidRPr="009E2DA6">
              <w:rPr>
                <w:rFonts w:hint="eastAsia"/>
                <w:color w:val="000000" w:themeColor="text1"/>
              </w:rPr>
              <w:t>年</w:t>
            </w:r>
            <w:r w:rsidRPr="009E2DA6">
              <w:rPr>
                <w:color w:val="000000" w:themeColor="text1"/>
              </w:rPr>
              <w:t xml:space="preserve">     </w:t>
            </w:r>
            <w:r w:rsidR="00C2286E">
              <w:rPr>
                <w:rFonts w:hint="eastAsia"/>
                <w:color w:val="000000" w:themeColor="text1"/>
              </w:rPr>
              <w:t xml:space="preserve">　</w:t>
            </w:r>
            <w:r w:rsidRPr="009E2DA6">
              <w:rPr>
                <w:color w:val="000000" w:themeColor="text1"/>
              </w:rPr>
              <w:t xml:space="preserve"> </w:t>
            </w:r>
            <w:r w:rsidRPr="009E2DA6">
              <w:rPr>
                <w:rFonts w:hint="eastAsia"/>
                <w:color w:val="000000" w:themeColor="text1"/>
              </w:rPr>
              <w:t>月</w:t>
            </w:r>
            <w:r w:rsidRPr="009E2DA6">
              <w:rPr>
                <w:color w:val="000000" w:themeColor="text1"/>
              </w:rPr>
              <w:t xml:space="preserve">    </w:t>
            </w:r>
            <w:r w:rsidRPr="009E2DA6">
              <w:rPr>
                <w:rFonts w:hint="eastAsia"/>
                <w:color w:val="000000" w:themeColor="text1"/>
              </w:rPr>
              <w:t>卒業見込</w:t>
            </w:r>
            <w:r w:rsidR="00D378DC">
              <w:rPr>
                <w:rFonts w:hint="eastAsia"/>
                <w:color w:val="000000" w:themeColor="text1"/>
              </w:rPr>
              <w:t>み</w:t>
            </w:r>
          </w:p>
        </w:tc>
      </w:tr>
      <w:tr w:rsidR="0011585C" w:rsidRPr="009E2DA6" w14:paraId="75B46D7D" w14:textId="77777777" w:rsidTr="00C2286E">
        <w:trPr>
          <w:trHeight w:val="340"/>
        </w:trPr>
        <w:tc>
          <w:tcPr>
            <w:tcW w:w="7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5491260" w14:textId="77777777" w:rsidR="0011585C" w:rsidRPr="009E2DA6" w:rsidRDefault="0011585C" w:rsidP="00C2286E">
            <w:pPr>
              <w:kinsoku w:val="0"/>
              <w:overflowPunct w:val="0"/>
              <w:autoSpaceDE w:val="0"/>
              <w:autoSpaceDN w:val="0"/>
              <w:spacing w:line="176" w:lineRule="exact"/>
              <w:jc w:val="both"/>
              <w:rPr>
                <w:rFonts w:hAnsi="Times New Roman" w:cs="Times New Roman"/>
                <w:color w:val="000000" w:themeColor="text1"/>
                <w:spacing w:val="14"/>
                <w:sz w:val="12"/>
                <w:szCs w:val="12"/>
              </w:rPr>
            </w:pPr>
            <w:r w:rsidRPr="009E2DA6">
              <w:rPr>
                <w:rFonts w:hint="eastAsia"/>
                <w:color w:val="000000" w:themeColor="text1"/>
                <w:sz w:val="12"/>
                <w:szCs w:val="12"/>
              </w:rPr>
              <w:t>全・定・通</w:t>
            </w:r>
          </w:p>
        </w:tc>
        <w:tc>
          <w:tcPr>
            <w:tcW w:w="3587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F52DB52" w14:textId="77777777" w:rsidR="0011585C" w:rsidRPr="009E2DA6" w:rsidRDefault="0011585C" w:rsidP="00C2286E">
            <w:pPr>
              <w:kinsoku w:val="0"/>
              <w:overflowPunct w:val="0"/>
              <w:autoSpaceDE w:val="0"/>
              <w:autoSpaceDN w:val="0"/>
              <w:spacing w:line="176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color w:val="000000" w:themeColor="text1"/>
              </w:rPr>
              <w:t xml:space="preserve">  </w:t>
            </w:r>
            <w:r w:rsidRPr="009E2DA6">
              <w:rPr>
                <w:rFonts w:hint="eastAsia"/>
                <w:color w:val="000000" w:themeColor="text1"/>
              </w:rPr>
              <w:t>普通・専門（</w:t>
            </w:r>
            <w:r w:rsidRPr="009E2DA6">
              <w:rPr>
                <w:color w:val="000000" w:themeColor="text1"/>
              </w:rPr>
              <w:t xml:space="preserve">      </w:t>
            </w:r>
            <w:r w:rsidRPr="009E2DA6">
              <w:rPr>
                <w:rFonts w:hint="eastAsia"/>
                <w:color w:val="000000" w:themeColor="text1"/>
              </w:rPr>
              <w:t>・</w:t>
            </w:r>
            <w:r w:rsidRPr="009E2DA6">
              <w:rPr>
                <w:color w:val="000000" w:themeColor="text1"/>
              </w:rPr>
              <w:t xml:space="preserve">      </w:t>
            </w:r>
            <w:r w:rsidRPr="009E2DA6">
              <w:rPr>
                <w:rFonts w:hint="eastAsia"/>
                <w:color w:val="000000" w:themeColor="text1"/>
              </w:rPr>
              <w:t>）・総合</w:t>
            </w:r>
          </w:p>
        </w:tc>
        <w:tc>
          <w:tcPr>
            <w:tcW w:w="4678" w:type="dxa"/>
            <w:gridSpan w:val="26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8B4A896" w14:textId="77777777" w:rsidR="0011585C" w:rsidRPr="009E2DA6" w:rsidRDefault="0011585C" w:rsidP="001158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11585C" w:rsidRPr="009E2DA6" w14:paraId="1A0385A7" w14:textId="77777777" w:rsidTr="005A07D9">
        <w:trPr>
          <w:trHeight w:val="313"/>
        </w:trPr>
        <w:tc>
          <w:tcPr>
            <w:tcW w:w="9054" w:type="dxa"/>
            <w:gridSpan w:val="4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D93CF0" w14:textId="77777777" w:rsidR="0011585C" w:rsidRPr="009E2DA6" w:rsidRDefault="0011585C" w:rsidP="00C2286E">
            <w:pPr>
              <w:kinsoku w:val="0"/>
              <w:overflowPunct w:val="0"/>
              <w:autoSpaceDE w:val="0"/>
              <w:autoSpaceDN w:val="0"/>
              <w:spacing w:line="176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２．</w:t>
            </w:r>
            <w:r w:rsidRPr="009E2DA6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9E2DA6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9E2DA6">
              <w:rPr>
                <w:rFonts w:hint="eastAsia"/>
                <w:color w:val="000000" w:themeColor="text1"/>
              </w:rPr>
              <w:instrText>各教科・科目等の学習の記録</w:instrText>
            </w:r>
            <w:r w:rsidRPr="009E2DA6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9E2DA6">
              <w:rPr>
                <w:rFonts w:hAnsi="Times New Roman" w:cs="Times New Roman" w:hint="eastAsia"/>
                <w:color w:val="000000" w:themeColor="text1"/>
              </w:rPr>
              <w:instrText xml:space="preserve">　　　　　　　　　　　　　　　　　　　　　</w:instrText>
            </w:r>
            <w:r w:rsidRPr="009E2DA6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9E2DA6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</w:tr>
      <w:tr w:rsidR="00C2286E" w:rsidRPr="009E2DA6" w14:paraId="60CBD3D7" w14:textId="77777777" w:rsidTr="00B254D5">
        <w:trPr>
          <w:trHeight w:val="283"/>
        </w:trPr>
        <w:tc>
          <w:tcPr>
            <w:tcW w:w="227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42B0F91" w14:textId="77777777" w:rsidR="00C2286E" w:rsidRPr="009E2DA6" w:rsidRDefault="00C2286E" w:rsidP="00B57646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5300F47B" w14:textId="77777777" w:rsidR="00C2286E" w:rsidRPr="009E2DA6" w:rsidRDefault="00C2286E" w:rsidP="00B57646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66B00579" w14:textId="77777777" w:rsidR="00C2286E" w:rsidRPr="009E2DA6" w:rsidRDefault="00C2286E" w:rsidP="00B57646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09CED74A" w14:textId="77777777" w:rsidR="00C2286E" w:rsidRDefault="00C2286E" w:rsidP="00B57646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9E2DA6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9E2DA6">
              <w:rPr>
                <w:rFonts w:hint="eastAsia"/>
                <w:color w:val="000000" w:themeColor="text1"/>
              </w:rPr>
              <w:instrText>教科・科目</w:instrText>
            </w:r>
            <w:r w:rsidRPr="009E2DA6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9E2DA6">
              <w:rPr>
                <w:rFonts w:hAnsi="Times New Roman" w:cs="Times New Roman" w:hint="eastAsia"/>
                <w:color w:val="000000" w:themeColor="text1"/>
              </w:rPr>
              <w:instrText xml:space="preserve">　　　　　　　　　　</w:instrText>
            </w:r>
            <w:r w:rsidRPr="009E2DA6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9E2DA6">
              <w:rPr>
                <w:rFonts w:hAnsi="Times New Roman" w:cs="Times New Roman"/>
                <w:color w:val="000000" w:themeColor="text1"/>
              </w:rPr>
              <w:fldChar w:fldCharType="end"/>
            </w:r>
          </w:p>
          <w:p w14:paraId="5F25EDAD" w14:textId="77777777" w:rsidR="00B57646" w:rsidRPr="009E2DA6" w:rsidRDefault="00B57646" w:rsidP="00B57646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53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D1BDDBD" w14:textId="77777777" w:rsidR="00C2286E" w:rsidRPr="009E2DA6" w:rsidRDefault="00C2286E" w:rsidP="00C2286E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</w:rPr>
              <w:t>評　　　　定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vAlign w:val="bottom"/>
          </w:tcPr>
          <w:p w14:paraId="411677F9" w14:textId="77777777" w:rsidR="00C2286E" w:rsidRPr="009E2DA6" w:rsidRDefault="00C2286E" w:rsidP="00C2286E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修の</w:t>
            </w:r>
          </w:p>
          <w:p w14:paraId="16055CE8" w14:textId="77777777" w:rsidR="00C2286E" w:rsidRPr="009E2DA6" w:rsidRDefault="00C2286E" w:rsidP="00C2286E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得</w:t>
            </w:r>
          </w:p>
          <w:p w14:paraId="66C9F4C3" w14:textId="77777777" w:rsidR="00C2286E" w:rsidRPr="009E2DA6" w:rsidRDefault="00C2286E" w:rsidP="00C2286E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単</w:t>
            </w:r>
          </w:p>
          <w:p w14:paraId="6CBFDDCA" w14:textId="77777777" w:rsidR="00C2286E" w:rsidRPr="009E2DA6" w:rsidRDefault="00C2286E" w:rsidP="00C2286E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位</w:t>
            </w:r>
          </w:p>
          <w:p w14:paraId="17AC7F61" w14:textId="77777777" w:rsidR="00C2286E" w:rsidRPr="009E2DA6" w:rsidRDefault="00C2286E" w:rsidP="00C2286E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数計</w:t>
            </w:r>
          </w:p>
        </w:tc>
        <w:tc>
          <w:tcPr>
            <w:tcW w:w="2460" w:type="dxa"/>
            <w:gridSpan w:val="16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4F9F5C6B" w14:textId="77777777" w:rsidR="00C2286E" w:rsidRPr="009E2DA6" w:rsidRDefault="00C2286E" w:rsidP="00C2286E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2FA946D8" w14:textId="77777777" w:rsidR="00C2286E" w:rsidRPr="009E2DA6" w:rsidRDefault="00C2286E" w:rsidP="00C2286E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0C0F9B5F" w14:textId="77777777" w:rsidR="00C2286E" w:rsidRPr="009E2DA6" w:rsidRDefault="00C2286E" w:rsidP="00C2286E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4DC84941" w14:textId="77777777" w:rsidR="00C2286E" w:rsidRPr="009E2DA6" w:rsidRDefault="00C2286E" w:rsidP="00C2286E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 xml:space="preserve"> </w:t>
            </w:r>
            <w:r w:rsidRPr="009E2DA6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9E2DA6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9E2DA6">
              <w:rPr>
                <w:rFonts w:hint="eastAsia"/>
                <w:color w:val="000000" w:themeColor="text1"/>
              </w:rPr>
              <w:instrText>教科・科目</w:instrText>
            </w:r>
            <w:r w:rsidRPr="009E2DA6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9E2DA6">
              <w:rPr>
                <w:rFonts w:hAnsi="Times New Roman" w:cs="Times New Roman" w:hint="eastAsia"/>
                <w:color w:val="000000" w:themeColor="text1"/>
              </w:rPr>
              <w:instrText xml:space="preserve">　　　　　　　　　　</w:instrText>
            </w:r>
            <w:r w:rsidRPr="009E2DA6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9E2DA6">
              <w:rPr>
                <w:rFonts w:hAnsi="Times New Roman" w:cs="Times New Roman"/>
                <w:color w:val="000000" w:themeColor="text1"/>
              </w:rPr>
              <w:fldChar w:fldCharType="end"/>
            </w:r>
          </w:p>
          <w:p w14:paraId="17AF0FDE" w14:textId="77777777" w:rsidR="00C2286E" w:rsidRPr="009E2DA6" w:rsidRDefault="00C2286E" w:rsidP="00C2286E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65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200758A" w14:textId="77777777" w:rsidR="00C2286E" w:rsidRPr="009E2DA6" w:rsidRDefault="00C2286E" w:rsidP="00C2286E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</w:rPr>
              <w:t>評　　　　定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56AA0A52" w14:textId="77777777" w:rsidR="00C2286E" w:rsidRPr="009E2DA6" w:rsidRDefault="00C2286E" w:rsidP="00C2286E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修の</w:t>
            </w:r>
          </w:p>
          <w:p w14:paraId="545AC7CD" w14:textId="77777777" w:rsidR="00C2286E" w:rsidRPr="009E2DA6" w:rsidRDefault="00C2286E" w:rsidP="00C2286E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得</w:t>
            </w:r>
          </w:p>
          <w:p w14:paraId="39AFDF69" w14:textId="77777777" w:rsidR="00C2286E" w:rsidRPr="009E2DA6" w:rsidRDefault="00C2286E" w:rsidP="00C2286E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単</w:t>
            </w:r>
          </w:p>
          <w:p w14:paraId="2B1A941D" w14:textId="77777777" w:rsidR="00C2286E" w:rsidRPr="009E2DA6" w:rsidRDefault="00C2286E" w:rsidP="00C2286E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位</w:t>
            </w:r>
          </w:p>
          <w:p w14:paraId="35B0F5A0" w14:textId="77777777" w:rsidR="00C2286E" w:rsidRPr="009E2DA6" w:rsidRDefault="00C2286E" w:rsidP="00C2286E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数計</w:t>
            </w:r>
          </w:p>
        </w:tc>
      </w:tr>
      <w:tr w:rsidR="00353462" w:rsidRPr="009E2DA6" w14:paraId="72D51B35" w14:textId="77777777" w:rsidTr="00B254D5">
        <w:trPr>
          <w:trHeight w:val="350"/>
        </w:trPr>
        <w:tc>
          <w:tcPr>
            <w:tcW w:w="2275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ABB59" w14:textId="77777777" w:rsidR="00353462" w:rsidRPr="009E2DA6" w:rsidRDefault="00353462" w:rsidP="001158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341E973" w14:textId="77777777" w:rsidR="00353462" w:rsidRPr="009E2DA6" w:rsidRDefault="00353462" w:rsidP="00C2286E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第１学年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2A5A962" w14:textId="77777777" w:rsidR="00353462" w:rsidRPr="009E2DA6" w:rsidRDefault="00353462" w:rsidP="00C2286E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第２学年</w:t>
            </w:r>
          </w:p>
        </w:tc>
        <w:tc>
          <w:tcPr>
            <w:tcW w:w="3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85FEED2" w14:textId="77777777" w:rsidR="00353462" w:rsidRPr="009E2DA6" w:rsidRDefault="00353462" w:rsidP="00C2286E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第３学年</w:t>
            </w:r>
          </w:p>
        </w:tc>
        <w:tc>
          <w:tcPr>
            <w:tcW w:w="3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3599613" w14:textId="77777777" w:rsidR="00353462" w:rsidRPr="009E2DA6" w:rsidRDefault="00353462" w:rsidP="00C2286E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第４学年</w:t>
            </w:r>
          </w:p>
        </w:tc>
        <w:tc>
          <w:tcPr>
            <w:tcW w:w="567" w:type="dxa"/>
            <w:gridSpan w:val="3"/>
            <w:vMerge/>
            <w:tcBorders>
              <w:left w:val="single" w:sz="4" w:space="0" w:color="000000"/>
              <w:right w:val="double" w:sz="4" w:space="0" w:color="000000"/>
            </w:tcBorders>
          </w:tcPr>
          <w:p w14:paraId="7EDF420C" w14:textId="77777777" w:rsidR="00353462" w:rsidRPr="009E2DA6" w:rsidRDefault="00353462" w:rsidP="001158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2460" w:type="dxa"/>
            <w:gridSpan w:val="16"/>
            <w:vMerge/>
            <w:tcBorders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55F5BCD2" w14:textId="77777777" w:rsidR="00353462" w:rsidRPr="009E2DA6" w:rsidRDefault="00353462" w:rsidP="001158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F59A4DF" w14:textId="77777777" w:rsidR="00353462" w:rsidRPr="009E2DA6" w:rsidRDefault="00353462" w:rsidP="00C2286E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第１学年</w:t>
            </w:r>
          </w:p>
        </w:tc>
        <w:tc>
          <w:tcPr>
            <w:tcW w:w="4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D16DE05" w14:textId="77777777" w:rsidR="00353462" w:rsidRPr="009E2DA6" w:rsidRDefault="00353462" w:rsidP="00C2286E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第２学年</w:t>
            </w: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1504BF2" w14:textId="77777777" w:rsidR="00353462" w:rsidRPr="009E2DA6" w:rsidRDefault="00353462" w:rsidP="00C2286E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第３学年</w:t>
            </w: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07E4C7E" w14:textId="77777777" w:rsidR="00353462" w:rsidRPr="009E2DA6" w:rsidRDefault="00353462" w:rsidP="00C2286E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第４学年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84965DA" w14:textId="77777777" w:rsidR="00353462" w:rsidRPr="009E2DA6" w:rsidRDefault="00353462" w:rsidP="001158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53462" w:rsidRPr="009E2DA6" w14:paraId="0F85F54A" w14:textId="77777777" w:rsidTr="00B254D5">
        <w:trPr>
          <w:trHeight w:val="378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481B73D" w14:textId="77777777" w:rsidR="00353462" w:rsidRPr="009E2DA6" w:rsidRDefault="00353462" w:rsidP="00C2286E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2F5F8A16" w14:textId="77777777" w:rsidR="00353462" w:rsidRPr="009E2DA6" w:rsidRDefault="00353462" w:rsidP="00C2286E">
            <w:pPr>
              <w:kinsoku w:val="0"/>
              <w:overflowPunct w:val="0"/>
              <w:autoSpaceDE w:val="0"/>
              <w:autoSpaceDN w:val="0"/>
              <w:spacing w:line="176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教科</w:t>
            </w:r>
          </w:p>
        </w:tc>
        <w:tc>
          <w:tcPr>
            <w:tcW w:w="1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F412942" w14:textId="77777777" w:rsidR="00353462" w:rsidRPr="009E2DA6" w:rsidRDefault="00353462" w:rsidP="009E786E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01D8BCD2" w14:textId="162F1675" w:rsidR="00353462" w:rsidRPr="009E2DA6" w:rsidRDefault="00353462" w:rsidP="009E786E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9E2DA6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9E2DA6">
              <w:rPr>
                <w:rFonts w:hint="eastAsia"/>
                <w:color w:val="000000" w:themeColor="text1"/>
              </w:rPr>
              <w:instrText>科目</w:instrText>
            </w:r>
            <w:r w:rsidRPr="009E2DA6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9E2DA6">
              <w:rPr>
                <w:rFonts w:hAnsi="Times New Roman" w:cs="Times New Roman" w:hint="eastAsia"/>
                <w:color w:val="000000" w:themeColor="text1"/>
              </w:rPr>
              <w:instrText xml:space="preserve">　　　　　　　</w:instrText>
            </w:r>
            <w:r w:rsidRPr="009E2DA6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9E2DA6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38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070DE" w14:textId="77777777" w:rsidR="00353462" w:rsidRPr="009E2DA6" w:rsidRDefault="00353462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6F7C7" w14:textId="77777777" w:rsidR="00353462" w:rsidRPr="009E2DA6" w:rsidRDefault="00353462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C52E6" w14:textId="77777777" w:rsidR="00353462" w:rsidRPr="009E2DA6" w:rsidRDefault="00353462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537F1" w14:textId="77777777" w:rsidR="00353462" w:rsidRPr="009E2DA6" w:rsidRDefault="00353462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14:paraId="421FF217" w14:textId="77777777" w:rsidR="00353462" w:rsidRPr="009E2DA6" w:rsidRDefault="00353462" w:rsidP="001158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bottom"/>
          </w:tcPr>
          <w:p w14:paraId="5E973884" w14:textId="77777777" w:rsidR="00353462" w:rsidRPr="009E2DA6" w:rsidRDefault="00353462" w:rsidP="00C2286E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6A6009D3" w14:textId="77777777" w:rsidR="00353462" w:rsidRPr="009E2DA6" w:rsidRDefault="00353462" w:rsidP="00C2286E">
            <w:pPr>
              <w:kinsoku w:val="0"/>
              <w:overflowPunct w:val="0"/>
              <w:autoSpaceDE w:val="0"/>
              <w:autoSpaceDN w:val="0"/>
              <w:spacing w:line="176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教科</w:t>
            </w:r>
          </w:p>
        </w:tc>
        <w:tc>
          <w:tcPr>
            <w:tcW w:w="18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165D6BF" w14:textId="77777777" w:rsidR="00353462" w:rsidRPr="009E2DA6" w:rsidRDefault="00353462" w:rsidP="009E786E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3AEC10DD" w14:textId="277D4811" w:rsidR="00353462" w:rsidRPr="009E2DA6" w:rsidRDefault="00353462" w:rsidP="009E786E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9E2DA6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9E2DA6">
              <w:rPr>
                <w:rFonts w:hint="eastAsia"/>
                <w:color w:val="000000" w:themeColor="text1"/>
              </w:rPr>
              <w:instrText>科目</w:instrText>
            </w:r>
            <w:r w:rsidRPr="009E2DA6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9E2DA6">
              <w:rPr>
                <w:rFonts w:hAnsi="Times New Roman" w:cs="Times New Roman" w:hint="eastAsia"/>
                <w:color w:val="000000" w:themeColor="text1"/>
              </w:rPr>
              <w:instrText xml:space="preserve">　　　　　　　</w:instrText>
            </w:r>
            <w:r w:rsidRPr="009E2DA6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9E2DA6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4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FBFF6" w14:textId="77777777" w:rsidR="00353462" w:rsidRPr="009E2DA6" w:rsidRDefault="00353462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3FEDB" w14:textId="77777777" w:rsidR="00353462" w:rsidRPr="009E2DA6" w:rsidRDefault="00353462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50422" w14:textId="77777777" w:rsidR="00353462" w:rsidRPr="009E2DA6" w:rsidRDefault="00353462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C4765" w14:textId="77777777" w:rsidR="00353462" w:rsidRPr="009E2DA6" w:rsidRDefault="00353462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1BCCA0" w14:textId="77777777" w:rsidR="00353462" w:rsidRPr="009E2DA6" w:rsidRDefault="00353462" w:rsidP="001158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1AA35217" w14:textId="77777777" w:rsidTr="003912EA">
        <w:trPr>
          <w:trHeight w:val="369"/>
        </w:trPr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1FBF39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F7AF0B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321D3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5538D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30F07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F47256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50D30B35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14:paraId="4B61D269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8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D1DE0A" w14:textId="77777777" w:rsidR="00393025" w:rsidRPr="009E2DA6" w:rsidRDefault="00393025" w:rsidP="00035A9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3FDB95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D7B494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76D40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672822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B922B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0229BA52" w14:textId="77777777" w:rsidTr="003912EA">
        <w:trPr>
          <w:trHeight w:val="369"/>
        </w:trPr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91075D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D42772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F9FDC7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9B26D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EF875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E79D1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5FF4348B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4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3690AEBC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8C2DE6" w14:textId="77777777" w:rsidR="00393025" w:rsidRPr="009E2DA6" w:rsidRDefault="00393025" w:rsidP="00035A9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9B4F6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300420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1B39C2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83A42B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3DAD2F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7E90B293" w14:textId="77777777" w:rsidTr="00A83DC1">
        <w:trPr>
          <w:trHeight w:val="369"/>
        </w:trPr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DD91E4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3290D9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EBCE70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B9766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CBEF6F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AD44D3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3B3621C7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4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26BAA1F1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E35B70" w14:textId="77777777" w:rsidR="00393025" w:rsidRPr="009E2DA6" w:rsidRDefault="00393025" w:rsidP="00035A9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37BD12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5D05CD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B44E08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226A77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5B1DBC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4D35C137" w14:textId="77777777" w:rsidTr="005968F0">
        <w:trPr>
          <w:trHeight w:val="369"/>
        </w:trPr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FA638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386CB7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AF6F0F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496B4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561B6F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6732F6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B1AE5B3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4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01EAF82C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3F5214" w14:textId="77777777" w:rsidR="00393025" w:rsidRPr="009E2DA6" w:rsidRDefault="00393025" w:rsidP="00035A9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C958B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1E2E5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AA2629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6CADC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213D34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60FCF122" w14:textId="77777777" w:rsidTr="00282B68">
        <w:trPr>
          <w:trHeight w:val="369"/>
        </w:trPr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424634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8C0FF5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4D0665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B02BF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A519BF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D9B5B7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31CF4BD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4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28E5C689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E4160" w14:textId="77777777" w:rsidR="00393025" w:rsidRPr="009E2DA6" w:rsidRDefault="00393025" w:rsidP="00035A9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1EBDEA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68A322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47231F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1B38F3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649034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607B148D" w14:textId="77777777" w:rsidTr="009A742C">
        <w:trPr>
          <w:trHeight w:val="369"/>
        </w:trPr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BB81D0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6FE7F2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221185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6F6A7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314E9E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A1D718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BC58970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4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04365FBD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3852A" w14:textId="77777777" w:rsidR="00393025" w:rsidRPr="009E2DA6" w:rsidRDefault="00393025" w:rsidP="00035A9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87C3D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32426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6EA68A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F7C2B6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F5C45E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0044E667" w14:textId="77777777" w:rsidTr="00633A04">
        <w:trPr>
          <w:trHeight w:val="369"/>
        </w:trPr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D04D39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2F620C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D10DD9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0D0D1B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CA563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21CC56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7A8E55E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4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5574372A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75354D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8AAC28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FB4490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820D79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BA789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66FEAB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4DB4244C" w14:textId="77777777" w:rsidTr="005632AB">
        <w:trPr>
          <w:trHeight w:val="369"/>
        </w:trPr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7AFB1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2C14EF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2BF1CF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87BFF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E9D1C2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20DD6F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ADBE2FC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4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409FBA88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C3DD34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A0003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AF510D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C53106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F669BB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42E767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286B74E3" w14:textId="77777777" w:rsidTr="005632AB">
        <w:trPr>
          <w:trHeight w:val="369"/>
        </w:trPr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E15533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8E33FB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6D15B4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E654FC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572309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E7E1CC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4CDF434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4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3C1E1EFF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97FEA4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10C9E5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E3ABE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08215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4B5199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86189F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4D6EE155" w14:textId="77777777" w:rsidTr="00CB476B">
        <w:trPr>
          <w:trHeight w:val="369"/>
        </w:trPr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6FFC4F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2F465B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AADADE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B26E8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3044DD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CE76B3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1AC9582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4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24F065F5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8437A7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57DEBB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087656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B0A93E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598DDB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A3FEB3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39D14FBE" w14:textId="77777777" w:rsidTr="009E01E5">
        <w:trPr>
          <w:trHeight w:val="369"/>
        </w:trPr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C75E95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8458C3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4E1A7E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B0B99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8AC6C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5B7BC8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1A88B9C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4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4A00C580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A59392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1B1A3C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CA5399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F612B0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37B864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98EA0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14C83A5D" w14:textId="77777777" w:rsidTr="009607FD">
        <w:trPr>
          <w:trHeight w:val="369"/>
        </w:trPr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CFEAC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F2CD5F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BD9AE4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BED86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41F92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3C0179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40116C34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4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7770DA48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7302BA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3C7C1A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1C5D1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BEAAA2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4DC2C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9F5D39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182E5892" w14:textId="77777777" w:rsidTr="009607FD">
        <w:trPr>
          <w:trHeight w:val="369"/>
        </w:trPr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3AF91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2326D7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95E5CA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9D4E80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D94F5B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C61B24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00C200D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4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0C3662C0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712EE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DEA42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B0CFDA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22AAFE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06D971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D0B7F7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54785DFB" w14:textId="77777777" w:rsidTr="001B1293">
        <w:trPr>
          <w:trHeight w:val="369"/>
        </w:trPr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8AAB6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89E181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9D0673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0D5BE5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8B2C2C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2A4E82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4E127F62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4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36ADA83F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1C43F7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6834B8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BB5674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F0714B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36F2DC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0FA6A1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66C70658" w14:textId="77777777" w:rsidTr="001B1293">
        <w:trPr>
          <w:trHeight w:val="369"/>
        </w:trPr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A4AD0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D4E53B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6ACFD7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B448EB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5E22BC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674517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40D23F13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4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5CCA8CD3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895B15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782C10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3F502F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F3E3FB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DE3E8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D1F50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55B24A10" w14:textId="77777777" w:rsidTr="004F734C">
        <w:trPr>
          <w:trHeight w:val="369"/>
        </w:trPr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B4657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D678C8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E47031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0D20E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773D27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71C161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81499A1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4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395684D7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32ED4B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63123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57CBDA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34569F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EBBEDF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0631D3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5A07D9" w:rsidRPr="009E2DA6" w14:paraId="20B8E265" w14:textId="77777777" w:rsidTr="005A07D9">
        <w:trPr>
          <w:trHeight w:val="369"/>
        </w:trPr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01C8F" w14:textId="77777777" w:rsidR="005A07D9" w:rsidRPr="009E2DA6" w:rsidRDefault="005A07D9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E45E22" w14:textId="77777777" w:rsidR="005A07D9" w:rsidRPr="009E2DA6" w:rsidRDefault="005A07D9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FC236E" w14:textId="77777777" w:rsidR="005A07D9" w:rsidRPr="009E2DA6" w:rsidRDefault="005A07D9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E80E13" w14:textId="77777777" w:rsidR="005A07D9" w:rsidRPr="009E2DA6" w:rsidRDefault="005A07D9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70C3F3" w14:textId="77777777" w:rsidR="005A07D9" w:rsidRPr="009E2DA6" w:rsidRDefault="005A07D9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19FAF9" w14:textId="77777777" w:rsidR="005A07D9" w:rsidRPr="009E2DA6" w:rsidRDefault="005A07D9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4BDF70D" w14:textId="77777777" w:rsidR="005A07D9" w:rsidRPr="009E2DA6" w:rsidRDefault="005A07D9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2460" w:type="dxa"/>
            <w:gridSpan w:val="16"/>
            <w:tcBorders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6BB8A55" w14:textId="77777777" w:rsidR="005A07D9" w:rsidRPr="009E2DA6" w:rsidRDefault="005A07D9" w:rsidP="005A07D9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ホームルーム活動</w:t>
            </w: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13B6CC34" w14:textId="77777777" w:rsidR="005A07D9" w:rsidRPr="009E2DA6" w:rsidRDefault="005A07D9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66C49AF7" w14:textId="77777777" w:rsidR="005A07D9" w:rsidRPr="009E2DA6" w:rsidRDefault="005A07D9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1F79D8CA" w14:textId="77777777" w:rsidR="005A07D9" w:rsidRPr="009E2DA6" w:rsidRDefault="005A07D9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207E75CE" w14:textId="77777777" w:rsidR="005A07D9" w:rsidRPr="009E2DA6" w:rsidRDefault="005A07D9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7A310F" w14:textId="77777777" w:rsidR="005A07D9" w:rsidRPr="009E2DA6" w:rsidRDefault="005A07D9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3DECC809" w14:textId="77777777" w:rsidTr="0033433A">
        <w:trPr>
          <w:trHeight w:val="369"/>
        </w:trPr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D1FD47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EE7CA9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314095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737CC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45244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84EDA5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E9D9EFE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2460" w:type="dxa"/>
            <w:gridSpan w:val="16"/>
            <w:tcBorders>
              <w:top w:val="single" w:sz="4" w:space="0" w:color="auto"/>
              <w:left w:val="double" w:sz="4" w:space="0" w:color="000000"/>
              <w:bottom w:val="nil"/>
              <w:right w:val="single" w:sz="4" w:space="0" w:color="000000"/>
            </w:tcBorders>
            <w:vAlign w:val="bottom"/>
          </w:tcPr>
          <w:p w14:paraId="5FE95E1F" w14:textId="77777777" w:rsidR="00393025" w:rsidRPr="009E2DA6" w:rsidRDefault="00393025" w:rsidP="00035A9C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</w:rPr>
              <w:fldChar w:fldCharType="begin"/>
            </w:r>
            <w:r>
              <w:rPr>
                <w:rFonts w:hAnsi="Times New Roman" w:cs="Times New Roman"/>
                <w:color w:val="000000" w:themeColor="text1"/>
              </w:rPr>
              <w:instrText xml:space="preserve"> eq \o\ad(総合的な探究の時間,　　　　　　　　　　　　) </w:instrText>
            </w:r>
            <w:r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16CCC207" w14:textId="77777777" w:rsidR="00393025" w:rsidRPr="009E2DA6" w:rsidRDefault="00393025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483C3632" w14:textId="77777777" w:rsidR="00393025" w:rsidRPr="009E2DA6" w:rsidRDefault="00393025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48F80A15" w14:textId="77777777" w:rsidR="00393025" w:rsidRPr="009E2DA6" w:rsidRDefault="00393025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6EA7B360" w14:textId="77777777" w:rsidR="00393025" w:rsidRPr="009E2DA6" w:rsidRDefault="00393025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94B5C" w14:textId="77777777" w:rsidR="00393025" w:rsidRPr="009E2DA6" w:rsidRDefault="00393025" w:rsidP="0011585C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707E8406" w14:textId="77777777" w:rsidTr="00BD4E20">
        <w:trPr>
          <w:trHeight w:val="369"/>
        </w:trPr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C2E347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95E4C0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7557F1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BB8940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8D27C6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3BDABA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4542FEE4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2460" w:type="dxa"/>
            <w:gridSpan w:val="16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6394B31" w14:textId="77777777" w:rsidR="00393025" w:rsidRPr="009E2DA6" w:rsidRDefault="00393025" w:rsidP="00035A9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自立活動</w:t>
            </w: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4F0672E3" w14:textId="77777777" w:rsidR="00393025" w:rsidRPr="009E2DA6" w:rsidRDefault="00393025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4572515F" w14:textId="77777777" w:rsidR="00393025" w:rsidRPr="009E2DA6" w:rsidRDefault="00393025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4DA87A5C" w14:textId="77777777" w:rsidR="00393025" w:rsidRPr="009E2DA6" w:rsidRDefault="00393025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536AF4E3" w14:textId="77777777" w:rsidR="00393025" w:rsidRPr="009E2DA6" w:rsidRDefault="00393025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17DA8" w14:textId="77777777" w:rsidR="00393025" w:rsidRPr="009E2DA6" w:rsidRDefault="00393025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4A584097" w14:textId="77777777" w:rsidTr="00BD4E20">
        <w:trPr>
          <w:trHeight w:val="369"/>
        </w:trPr>
        <w:tc>
          <w:tcPr>
            <w:tcW w:w="54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9BCCE5" w14:textId="77777777" w:rsidR="00393025" w:rsidRPr="009E2DA6" w:rsidRDefault="00393025" w:rsidP="00D378D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4104AA1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00BC95E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3914E9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E3E891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5DC5D1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557A8CCF" w14:textId="77777777" w:rsidR="00393025" w:rsidRPr="009E2DA6" w:rsidRDefault="00393025" w:rsidP="00D378D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2460" w:type="dxa"/>
            <w:gridSpan w:val="16"/>
            <w:tcBorders>
              <w:top w:val="single" w:sz="4" w:space="0" w:color="auto"/>
              <w:left w:val="double" w:sz="4" w:space="0" w:color="000000"/>
              <w:bottom w:val="nil"/>
              <w:right w:val="single" w:sz="4" w:space="0" w:color="000000"/>
            </w:tcBorders>
            <w:vAlign w:val="bottom"/>
          </w:tcPr>
          <w:p w14:paraId="5978CFA4" w14:textId="77777777" w:rsidR="00393025" w:rsidRPr="009E2DA6" w:rsidRDefault="00393025" w:rsidP="00035A9C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0AC2BCBE" w14:textId="77777777" w:rsidR="00393025" w:rsidRPr="009E2DA6" w:rsidRDefault="00393025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6BCF89A8" w14:textId="77777777" w:rsidR="00393025" w:rsidRPr="009E2DA6" w:rsidRDefault="00393025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13E0DA8F" w14:textId="77777777" w:rsidR="00393025" w:rsidRPr="009E2DA6" w:rsidRDefault="00393025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342D6269" w14:textId="77777777" w:rsidR="00393025" w:rsidRPr="009E2DA6" w:rsidRDefault="00393025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C253467" w14:textId="77777777" w:rsidR="00393025" w:rsidRPr="009E2DA6" w:rsidRDefault="00393025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62255D" w:rsidRPr="009E2DA6" w14:paraId="682E2E0D" w14:textId="77777777" w:rsidTr="005A07D9">
        <w:trPr>
          <w:trHeight w:val="340"/>
        </w:trPr>
        <w:tc>
          <w:tcPr>
            <w:tcW w:w="1258" w:type="dxa"/>
            <w:gridSpan w:val="4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B2AD49" w14:textId="77777777" w:rsidR="0062255D" w:rsidRPr="009E2DA6" w:rsidRDefault="0062255D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３．</w:t>
            </w:r>
            <w:r w:rsidRPr="00B57646">
              <w:rPr>
                <w:spacing w:val="22"/>
                <w:fitText w:val="882" w:id="-898929403"/>
              </w:rPr>
              <w:fldChar w:fldCharType="begin"/>
            </w:r>
            <w:r w:rsidRPr="00B57646">
              <w:rPr>
                <w:spacing w:val="22"/>
                <w:fitText w:val="882" w:id="-898929403"/>
              </w:rPr>
              <w:instrText>eq \o\ad(</w:instrText>
            </w:r>
            <w:r w:rsidRPr="00B57646">
              <w:rPr>
                <w:rFonts w:hint="eastAsia"/>
                <w:spacing w:val="22"/>
                <w:fitText w:val="882" w:id="-898929403"/>
              </w:rPr>
              <w:instrText>各教科の</w:instrText>
            </w:r>
            <w:r w:rsidRPr="00B57646">
              <w:rPr>
                <w:spacing w:val="22"/>
                <w:fitText w:val="882" w:id="-898929403"/>
              </w:rPr>
              <w:instrText>,</w:instrText>
            </w:r>
            <w:r w:rsidRPr="00B57646">
              <w:rPr>
                <w:rFonts w:hint="eastAsia"/>
                <w:spacing w:val="22"/>
                <w:fitText w:val="882" w:id="-898929403"/>
              </w:rPr>
              <w:instrText xml:space="preserve">　　　　</w:instrText>
            </w:r>
            <w:r w:rsidRPr="00B57646">
              <w:rPr>
                <w:rFonts w:hint="eastAsia"/>
                <w:spacing w:val="3"/>
                <w:fitText w:val="882" w:id="-898929403"/>
              </w:rPr>
              <w:instrText xml:space="preserve">　</w:instrText>
            </w:r>
            <w:r w:rsidRPr="00B57646">
              <w:rPr>
                <w:spacing w:val="3"/>
                <w:fitText w:val="882" w:id="-898929403"/>
              </w:rPr>
              <w:instrText>)</w:instrText>
            </w:r>
            <w:r w:rsidRPr="00B57646">
              <w:rPr>
                <w:spacing w:val="3"/>
                <w:fitText w:val="882" w:id="-898929403"/>
              </w:rPr>
              <w:fldChar w:fldCharType="end"/>
            </w:r>
          </w:p>
          <w:p w14:paraId="7FAE877B" w14:textId="77777777" w:rsidR="0062255D" w:rsidRPr="009E2DA6" w:rsidRDefault="0062255D" w:rsidP="00C46CDA">
            <w:pPr>
              <w:kinsoku w:val="0"/>
              <w:overflowPunct w:val="0"/>
              <w:autoSpaceDE w:val="0"/>
              <w:autoSpaceDN w:val="0"/>
              <w:spacing w:line="170" w:lineRule="exact"/>
              <w:ind w:left="166" w:hangingChars="100" w:hanging="166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color w:val="000000" w:themeColor="text1"/>
              </w:rPr>
              <w:t xml:space="preserve">   </w:t>
            </w:r>
            <w:r w:rsidRPr="00035A9C">
              <w:rPr>
                <w:rFonts w:hAnsi="Times New Roman" w:cs="Times New Roman" w:hint="eastAsia"/>
                <w:color w:val="000000" w:themeColor="text1"/>
                <w:spacing w:val="2"/>
                <w:fitText w:val="996" w:id="-1963825152"/>
              </w:rPr>
              <w:t>学習成績の状</w:t>
            </w:r>
            <w:r w:rsidRPr="00035A9C">
              <w:rPr>
                <w:rFonts w:hAnsi="Times New Roman" w:cs="Times New Roman" w:hint="eastAsia"/>
                <w:color w:val="000000" w:themeColor="text1"/>
                <w:spacing w:val="-4"/>
                <w:fitText w:val="996" w:id="-1963825152"/>
              </w:rPr>
              <w:t>況</w:t>
            </w:r>
          </w:p>
        </w:tc>
        <w:tc>
          <w:tcPr>
            <w:tcW w:w="880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5908233" w14:textId="77777777" w:rsidR="0062255D" w:rsidRPr="009E2DA6" w:rsidRDefault="0062255D" w:rsidP="00B57646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73DFDCEE" w14:textId="77777777" w:rsidR="0062255D" w:rsidRPr="009E2DA6" w:rsidRDefault="0062255D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教</w:t>
            </w:r>
            <w:r w:rsidRPr="009E2DA6">
              <w:rPr>
                <w:color w:val="000000" w:themeColor="text1"/>
              </w:rPr>
              <w:t xml:space="preserve">  </w:t>
            </w:r>
            <w:r w:rsidRPr="009E2DA6">
              <w:rPr>
                <w:rFonts w:hint="eastAsia"/>
                <w:color w:val="000000" w:themeColor="text1"/>
              </w:rPr>
              <w:t>科</w:t>
            </w:r>
          </w:p>
        </w:tc>
        <w:tc>
          <w:tcPr>
            <w:tcW w:w="498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E2B80B5" w14:textId="77777777" w:rsidR="0062255D" w:rsidRPr="009E2DA6" w:rsidRDefault="0062255D" w:rsidP="005A07D9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15F58F7A" w14:textId="77777777" w:rsidR="0062255D" w:rsidRPr="009E2DA6" w:rsidRDefault="0062255D" w:rsidP="005A07D9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国語</w:t>
            </w:r>
          </w:p>
        </w:tc>
        <w:tc>
          <w:tcPr>
            <w:tcW w:w="499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88DE835" w14:textId="77777777" w:rsidR="0062255D" w:rsidRPr="009E2DA6" w:rsidRDefault="0062255D" w:rsidP="005A07D9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地理</w:t>
            </w:r>
          </w:p>
          <w:p w14:paraId="4711E529" w14:textId="77777777" w:rsidR="0062255D" w:rsidRPr="009E2DA6" w:rsidRDefault="0062255D" w:rsidP="005A07D9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歴史</w:t>
            </w:r>
          </w:p>
        </w:tc>
        <w:tc>
          <w:tcPr>
            <w:tcW w:w="499" w:type="dxa"/>
            <w:gridSpan w:val="4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49140AC" w14:textId="77777777" w:rsidR="0062255D" w:rsidRPr="009E2DA6" w:rsidRDefault="0062255D" w:rsidP="005A07D9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236AB3BE" w14:textId="77777777" w:rsidR="0062255D" w:rsidRPr="009E2DA6" w:rsidRDefault="0062255D" w:rsidP="005A07D9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公民</w:t>
            </w:r>
          </w:p>
        </w:tc>
        <w:tc>
          <w:tcPr>
            <w:tcW w:w="499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F7E4EC6" w14:textId="77777777" w:rsidR="004E7D6C" w:rsidRPr="009E2DA6" w:rsidRDefault="004E7D6C" w:rsidP="005A07D9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3BA0D819" w14:textId="77777777" w:rsidR="0062255D" w:rsidRPr="009E2DA6" w:rsidRDefault="004E7D6C" w:rsidP="005A07D9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int="eastAsia"/>
                <w:color w:val="000000" w:themeColor="text1"/>
              </w:rPr>
              <w:t>数学</w:t>
            </w:r>
          </w:p>
        </w:tc>
        <w:tc>
          <w:tcPr>
            <w:tcW w:w="499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</w:tcBorders>
            <w:vAlign w:val="bottom"/>
          </w:tcPr>
          <w:p w14:paraId="248F0C94" w14:textId="77777777" w:rsidR="0062255D" w:rsidRPr="009E2DA6" w:rsidRDefault="0062255D" w:rsidP="005A07D9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1EE246E9" w14:textId="77777777" w:rsidR="0062255D" w:rsidRPr="009E2DA6" w:rsidRDefault="0062255D" w:rsidP="005A07D9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理科</w:t>
            </w:r>
          </w:p>
        </w:tc>
        <w:tc>
          <w:tcPr>
            <w:tcW w:w="498" w:type="dxa"/>
            <w:gridSpan w:val="3"/>
            <w:tcBorders>
              <w:top w:val="double" w:sz="4" w:space="0" w:color="000000"/>
              <w:bottom w:val="nil"/>
              <w:right w:val="single" w:sz="4" w:space="0" w:color="000000"/>
            </w:tcBorders>
            <w:vAlign w:val="bottom"/>
          </w:tcPr>
          <w:p w14:paraId="69C71483" w14:textId="77777777" w:rsidR="0062255D" w:rsidRPr="009E2DA6" w:rsidRDefault="0062255D" w:rsidP="005A07D9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保健</w:t>
            </w:r>
          </w:p>
          <w:p w14:paraId="156AC474" w14:textId="77777777" w:rsidR="0062255D" w:rsidRPr="009E2DA6" w:rsidRDefault="0062255D" w:rsidP="005A07D9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体育</w:t>
            </w:r>
          </w:p>
        </w:tc>
        <w:tc>
          <w:tcPr>
            <w:tcW w:w="499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BFF47F8" w14:textId="77777777" w:rsidR="0062255D" w:rsidRPr="009E2DA6" w:rsidRDefault="0062255D" w:rsidP="005A07D9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4B78C6EA" w14:textId="77777777" w:rsidR="0062255D" w:rsidRPr="009E2DA6" w:rsidRDefault="0062255D" w:rsidP="005A07D9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芸術</w:t>
            </w:r>
          </w:p>
        </w:tc>
        <w:tc>
          <w:tcPr>
            <w:tcW w:w="499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373E655" w14:textId="77777777" w:rsidR="0062255D" w:rsidRPr="009E2DA6" w:rsidRDefault="0062255D" w:rsidP="005A07D9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外国</w:t>
            </w:r>
          </w:p>
          <w:p w14:paraId="4058373A" w14:textId="77777777" w:rsidR="0062255D" w:rsidRPr="009E2DA6" w:rsidRDefault="0062255D" w:rsidP="005A07D9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語</w:t>
            </w:r>
          </w:p>
        </w:tc>
        <w:tc>
          <w:tcPr>
            <w:tcW w:w="499" w:type="dxa"/>
            <w:gridSpan w:val="4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34B78BA" w14:textId="77777777" w:rsidR="0062255D" w:rsidRPr="009E2DA6" w:rsidRDefault="0062255D" w:rsidP="005A07D9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普・</w:t>
            </w:r>
          </w:p>
          <w:p w14:paraId="51632414" w14:textId="77777777" w:rsidR="0062255D" w:rsidRPr="009E2DA6" w:rsidRDefault="0062255D" w:rsidP="005A07D9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家庭</w:t>
            </w:r>
          </w:p>
        </w:tc>
        <w:tc>
          <w:tcPr>
            <w:tcW w:w="499" w:type="dxa"/>
            <w:gridSpan w:val="3"/>
            <w:tcBorders>
              <w:top w:val="double" w:sz="4" w:space="0" w:color="000000"/>
              <w:left w:val="single" w:sz="4" w:space="0" w:color="000000"/>
            </w:tcBorders>
            <w:vAlign w:val="bottom"/>
          </w:tcPr>
          <w:p w14:paraId="636BE90F" w14:textId="77777777" w:rsidR="0062255D" w:rsidRPr="009E2DA6" w:rsidRDefault="0062255D" w:rsidP="005A07D9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普・</w:t>
            </w:r>
          </w:p>
          <w:p w14:paraId="3DD8BD77" w14:textId="77777777" w:rsidR="0062255D" w:rsidRPr="009E2DA6" w:rsidRDefault="0062255D" w:rsidP="005A07D9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情報</w:t>
            </w:r>
          </w:p>
        </w:tc>
        <w:tc>
          <w:tcPr>
            <w:tcW w:w="499" w:type="dxa"/>
            <w:gridSpan w:val="5"/>
            <w:tcBorders>
              <w:top w:val="double" w:sz="4" w:space="0" w:color="000000"/>
              <w:right w:val="double" w:sz="4" w:space="0" w:color="auto"/>
            </w:tcBorders>
            <w:vAlign w:val="bottom"/>
          </w:tcPr>
          <w:p w14:paraId="3EE94FFA" w14:textId="77777777" w:rsidR="0062255D" w:rsidRPr="009E2DA6" w:rsidRDefault="0062255D" w:rsidP="005A07D9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17AE0A2E" w14:textId="77777777" w:rsidR="0062255D" w:rsidRPr="009E2DA6" w:rsidRDefault="0062255D" w:rsidP="005A07D9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Ansi="Times New Roman" w:cs="Times New Roman" w:hint="eastAsia"/>
                <w:color w:val="000000" w:themeColor="text1"/>
                <w:spacing w:val="14"/>
              </w:rPr>
              <w:t>理容</w:t>
            </w:r>
          </w:p>
        </w:tc>
        <w:tc>
          <w:tcPr>
            <w:tcW w:w="1429" w:type="dxa"/>
            <w:gridSpan w:val="4"/>
            <w:vMerge w:val="restart"/>
            <w:tcBorders>
              <w:top w:val="doub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14:paraId="0AC950D2" w14:textId="77777777" w:rsidR="0062255D" w:rsidRPr="009E2DA6" w:rsidRDefault="0062255D" w:rsidP="00C46CDA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Ansi="Times New Roman" w:cs="Times New Roman" w:hint="eastAsia"/>
                <w:color w:val="000000" w:themeColor="text1"/>
                <w:spacing w:val="14"/>
              </w:rPr>
              <w:t>全  体  の</w:t>
            </w:r>
            <w:r w:rsidRPr="0084488B">
              <w:rPr>
                <w:rFonts w:hAnsi="Times New Roman" w:cs="Times New Roman" w:hint="eastAsia"/>
                <w:color w:val="000000" w:themeColor="text1"/>
                <w:spacing w:val="2"/>
                <w:fitText w:val="996" w:id="-1963825152"/>
              </w:rPr>
              <w:t>学習成績の状</w:t>
            </w:r>
            <w:r w:rsidRPr="0084488B">
              <w:rPr>
                <w:rFonts w:hAnsi="Times New Roman" w:cs="Times New Roman" w:hint="eastAsia"/>
                <w:color w:val="000000" w:themeColor="text1"/>
                <w:spacing w:val="-4"/>
                <w:fitText w:val="996" w:id="-1963825152"/>
              </w:rPr>
              <w:t>況</w:t>
            </w:r>
          </w:p>
        </w:tc>
      </w:tr>
      <w:tr w:rsidR="0062255D" w:rsidRPr="009E2DA6" w14:paraId="205BF0BD" w14:textId="77777777" w:rsidTr="00B57646">
        <w:trPr>
          <w:trHeight w:val="454"/>
        </w:trPr>
        <w:tc>
          <w:tcPr>
            <w:tcW w:w="1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9978B" w14:textId="77777777" w:rsidR="0062255D" w:rsidRPr="009E2DA6" w:rsidRDefault="0062255D" w:rsidP="001158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277BC6" w14:textId="77777777" w:rsidR="0062255D" w:rsidRPr="009E2DA6" w:rsidRDefault="0062255D" w:rsidP="00DE5F85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  <w:spacing w:val="14"/>
              </w:rPr>
              <w:t>学習成績の状況</w:t>
            </w: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C43153" w14:textId="77777777" w:rsidR="0062255D" w:rsidRPr="00B57646" w:rsidRDefault="0062255D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50130" w14:textId="77777777" w:rsidR="0062255D" w:rsidRPr="00B57646" w:rsidRDefault="0062255D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B6594" w14:textId="77777777" w:rsidR="0062255D" w:rsidRPr="00B57646" w:rsidRDefault="0062255D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E4C21F" w14:textId="77777777" w:rsidR="0062255D" w:rsidRPr="00B57646" w:rsidRDefault="0062255D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7F38E" w14:textId="77777777" w:rsidR="0062255D" w:rsidRPr="00B57646" w:rsidRDefault="0062255D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4775B1" w14:textId="77777777" w:rsidR="0062255D" w:rsidRPr="00B57646" w:rsidRDefault="0062255D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7AB860" w14:textId="77777777" w:rsidR="0062255D" w:rsidRPr="00B57646" w:rsidRDefault="0062255D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03A1B" w14:textId="77777777" w:rsidR="0062255D" w:rsidRPr="00B57646" w:rsidRDefault="0062255D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C1E19E" w14:textId="77777777" w:rsidR="0062255D" w:rsidRPr="00B57646" w:rsidRDefault="0062255D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3"/>
            <w:tcBorders>
              <w:left w:val="single" w:sz="4" w:space="0" w:color="000000"/>
              <w:bottom w:val="nil"/>
            </w:tcBorders>
            <w:vAlign w:val="center"/>
          </w:tcPr>
          <w:p w14:paraId="14F95300" w14:textId="77777777" w:rsidR="0062255D" w:rsidRPr="00B57646" w:rsidRDefault="0062255D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5"/>
            <w:tcBorders>
              <w:right w:val="double" w:sz="4" w:space="0" w:color="auto"/>
            </w:tcBorders>
            <w:vAlign w:val="center"/>
          </w:tcPr>
          <w:p w14:paraId="3BF1F05B" w14:textId="77777777" w:rsidR="0062255D" w:rsidRPr="00B57646" w:rsidRDefault="0062255D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1429" w:type="dxa"/>
            <w:gridSpan w:val="4"/>
            <w:vMerge/>
            <w:tcBorders>
              <w:left w:val="double" w:sz="4" w:space="0" w:color="auto"/>
              <w:right w:val="single" w:sz="4" w:space="0" w:color="000000"/>
            </w:tcBorders>
          </w:tcPr>
          <w:p w14:paraId="4B9EA63B" w14:textId="77777777" w:rsidR="0062255D" w:rsidRPr="009E2DA6" w:rsidRDefault="0062255D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035A9C" w:rsidRPr="009E2DA6" w14:paraId="48E15759" w14:textId="77777777" w:rsidTr="005A07D9">
        <w:trPr>
          <w:trHeight w:val="340"/>
        </w:trPr>
        <w:tc>
          <w:tcPr>
            <w:tcW w:w="1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2F4B32" w14:textId="77777777" w:rsidR="00035A9C" w:rsidRPr="009E2DA6" w:rsidRDefault="00035A9C" w:rsidP="001158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B646A0B" w14:textId="77777777" w:rsidR="00035A9C" w:rsidRPr="009E2DA6" w:rsidRDefault="00035A9C" w:rsidP="00B57646">
            <w:pPr>
              <w:kinsoku w:val="0"/>
              <w:overflowPunct w:val="0"/>
              <w:autoSpaceDE w:val="0"/>
              <w:autoSpaceDN w:val="0"/>
              <w:spacing w:line="114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064520A3" w14:textId="77777777" w:rsidR="00035A9C" w:rsidRPr="009E2DA6" w:rsidRDefault="00035A9C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教</w:t>
            </w:r>
            <w:r w:rsidRPr="009E2DA6">
              <w:rPr>
                <w:color w:val="000000" w:themeColor="text1"/>
              </w:rPr>
              <w:t xml:space="preserve">  </w:t>
            </w:r>
            <w:r w:rsidRPr="009E2DA6">
              <w:rPr>
                <w:rFonts w:hint="eastAsia"/>
                <w:color w:val="000000" w:themeColor="text1"/>
              </w:rPr>
              <w:t>科</w:t>
            </w: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01C257" w14:textId="77777777" w:rsidR="00035A9C" w:rsidRPr="00B57646" w:rsidRDefault="00035A9C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895520" w14:textId="77777777" w:rsidR="00035A9C" w:rsidRPr="00B57646" w:rsidRDefault="00035A9C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939E70" w14:textId="77777777" w:rsidR="00035A9C" w:rsidRPr="00B57646" w:rsidRDefault="00035A9C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322B84" w14:textId="77777777" w:rsidR="00035A9C" w:rsidRPr="00B57646" w:rsidRDefault="00035A9C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C5852" w14:textId="77777777" w:rsidR="00035A9C" w:rsidRPr="00B57646" w:rsidRDefault="00035A9C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9514D0" w14:textId="77777777" w:rsidR="00035A9C" w:rsidRPr="00B57646" w:rsidRDefault="00035A9C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4C2CED" w14:textId="77777777" w:rsidR="00035A9C" w:rsidRPr="00B57646" w:rsidRDefault="00035A9C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64773D" w14:textId="77777777" w:rsidR="00035A9C" w:rsidRPr="00B57646" w:rsidRDefault="00035A9C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3F0B72" w14:textId="77777777" w:rsidR="00035A9C" w:rsidRPr="00B57646" w:rsidRDefault="00035A9C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4A6D54E" w14:textId="77777777" w:rsidR="00035A9C" w:rsidRPr="00B57646" w:rsidRDefault="00035A9C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F51D059" w14:textId="77777777" w:rsidR="00035A9C" w:rsidRPr="00B57646" w:rsidRDefault="00035A9C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1429" w:type="dxa"/>
            <w:gridSpan w:val="4"/>
            <w:vMerge w:val="restart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14:paraId="60B2DD51" w14:textId="77777777" w:rsidR="00035A9C" w:rsidRPr="009E2DA6" w:rsidRDefault="00035A9C" w:rsidP="00035A9C">
            <w:pPr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035A9C" w:rsidRPr="009E2DA6" w14:paraId="22D74253" w14:textId="77777777" w:rsidTr="00B57646">
        <w:trPr>
          <w:trHeight w:val="454"/>
        </w:trPr>
        <w:tc>
          <w:tcPr>
            <w:tcW w:w="1258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7E0D2E4" w14:textId="77777777" w:rsidR="00035A9C" w:rsidRPr="009E2DA6" w:rsidRDefault="00035A9C" w:rsidP="001158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073B56" w14:textId="77777777" w:rsidR="00035A9C" w:rsidRPr="009E2DA6" w:rsidRDefault="00035A9C" w:rsidP="000C2D24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  <w:spacing w:val="14"/>
              </w:rPr>
              <w:t>学習成績の状況</w:t>
            </w: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7C2929" w14:textId="77777777" w:rsidR="00035A9C" w:rsidRPr="00B57646" w:rsidRDefault="00035A9C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43D857" w14:textId="77777777" w:rsidR="00035A9C" w:rsidRPr="00B57646" w:rsidRDefault="00035A9C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F88A0" w14:textId="77777777" w:rsidR="00035A9C" w:rsidRPr="00B57646" w:rsidRDefault="00035A9C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B94841" w14:textId="77777777" w:rsidR="00035A9C" w:rsidRPr="00B57646" w:rsidRDefault="00035A9C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15AF32" w14:textId="77777777" w:rsidR="00035A9C" w:rsidRPr="00B57646" w:rsidRDefault="00035A9C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EED2E1" w14:textId="77777777" w:rsidR="00035A9C" w:rsidRPr="00B57646" w:rsidRDefault="00035A9C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1CC0AD" w14:textId="77777777" w:rsidR="00035A9C" w:rsidRPr="00B57646" w:rsidRDefault="00035A9C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189CDD" w14:textId="77777777" w:rsidR="00035A9C" w:rsidRPr="00B57646" w:rsidRDefault="00035A9C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46B954" w14:textId="77777777" w:rsidR="00035A9C" w:rsidRPr="00B57646" w:rsidRDefault="00035A9C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3"/>
            <w:tcBorders>
              <w:left w:val="single" w:sz="4" w:space="0" w:color="000000"/>
              <w:bottom w:val="nil"/>
            </w:tcBorders>
            <w:vAlign w:val="center"/>
          </w:tcPr>
          <w:p w14:paraId="6540ACB2" w14:textId="77777777" w:rsidR="00035A9C" w:rsidRPr="00B57646" w:rsidRDefault="00035A9C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499" w:type="dxa"/>
            <w:gridSpan w:val="5"/>
            <w:tcBorders>
              <w:bottom w:val="nil"/>
              <w:right w:val="double" w:sz="4" w:space="0" w:color="auto"/>
            </w:tcBorders>
            <w:vAlign w:val="center"/>
          </w:tcPr>
          <w:p w14:paraId="7D2E190E" w14:textId="77777777" w:rsidR="00035A9C" w:rsidRPr="00B57646" w:rsidRDefault="00035A9C" w:rsidP="00B57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dxa"/>
            <w:gridSpan w:val="4"/>
            <w:vMerge/>
            <w:tcBorders>
              <w:left w:val="double" w:sz="4" w:space="0" w:color="auto"/>
              <w:bottom w:val="nil"/>
              <w:right w:val="single" w:sz="4" w:space="0" w:color="000000"/>
            </w:tcBorders>
          </w:tcPr>
          <w:p w14:paraId="6C84199B" w14:textId="77777777" w:rsidR="00035A9C" w:rsidRPr="009E2DA6" w:rsidRDefault="00035A9C" w:rsidP="001158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11585C" w:rsidRPr="009E2DA6" w14:paraId="21B22CE9" w14:textId="77777777" w:rsidTr="005A07D9">
        <w:trPr>
          <w:trHeight w:val="230"/>
        </w:trPr>
        <w:tc>
          <w:tcPr>
            <w:tcW w:w="2138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7183D19" w14:textId="77777777" w:rsidR="0011585C" w:rsidRPr="009E2DA6" w:rsidRDefault="0011585C" w:rsidP="00B57646">
            <w:pPr>
              <w:kinsoku w:val="0"/>
              <w:overflowPunct w:val="0"/>
              <w:autoSpaceDE w:val="0"/>
              <w:autoSpaceDN w:val="0"/>
              <w:spacing w:line="176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４．</w:t>
            </w:r>
            <w:r w:rsidRPr="009E2DA6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9E2DA6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9E2DA6">
              <w:rPr>
                <w:rFonts w:hint="eastAsia"/>
                <w:color w:val="000000" w:themeColor="text1"/>
              </w:rPr>
              <w:instrText>学習成績概評</w:instrText>
            </w:r>
            <w:r w:rsidRPr="009E2DA6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9E2DA6">
              <w:rPr>
                <w:rFonts w:hAnsi="Times New Roman" w:cs="Times New Roman" w:hint="eastAsia"/>
                <w:color w:val="000000" w:themeColor="text1"/>
              </w:rPr>
              <w:instrText xml:space="preserve">　　　　　　　　</w:instrText>
            </w:r>
            <w:r w:rsidRPr="009E2DA6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9E2DA6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6916" w:type="dxa"/>
            <w:gridSpan w:val="40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ECC4D8" w14:textId="77777777" w:rsidR="0011585C" w:rsidRPr="009E2DA6" w:rsidRDefault="0011585C" w:rsidP="0011585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1148675E" w14:textId="77777777" w:rsidR="0011585C" w:rsidRPr="009E2DA6" w:rsidRDefault="0011585C" w:rsidP="0011585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color w:val="000000" w:themeColor="text1"/>
              </w:rPr>
              <w:t xml:space="preserve">                      </w:t>
            </w:r>
            <w:r w:rsidRPr="009E2DA6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9E2DA6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9E2DA6">
              <w:rPr>
                <w:rFonts w:hint="eastAsia"/>
                <w:color w:val="000000" w:themeColor="text1"/>
              </w:rPr>
              <w:instrText>成績段階別人数</w:instrText>
            </w:r>
            <w:r w:rsidRPr="009E2DA6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9E2DA6">
              <w:rPr>
                <w:rFonts w:hAnsi="Times New Roman" w:cs="Times New Roman" w:hint="eastAsia"/>
                <w:color w:val="000000" w:themeColor="text1"/>
              </w:rPr>
              <w:instrText xml:space="preserve">　　　　　　　　　　　　　　　　</w:instrText>
            </w:r>
            <w:r w:rsidRPr="009E2DA6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9E2DA6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</w:tr>
      <w:tr w:rsidR="00035A9C" w:rsidRPr="009E2DA6" w14:paraId="7F7C5F34" w14:textId="77777777" w:rsidTr="009A524D">
        <w:tc>
          <w:tcPr>
            <w:tcW w:w="2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19D1E" w14:textId="77777777" w:rsidR="00035A9C" w:rsidRDefault="00035A9C" w:rsidP="00035A9C">
            <w:pPr>
              <w:kinsoku w:val="0"/>
              <w:overflowPunct w:val="0"/>
              <w:autoSpaceDE w:val="0"/>
              <w:autoSpaceDN w:val="0"/>
              <w:spacing w:line="176" w:lineRule="exact"/>
              <w:ind w:right="78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</w:t>
            </w:r>
          </w:p>
          <w:p w14:paraId="60A563C2" w14:textId="77777777" w:rsidR="00035A9C" w:rsidRPr="004E7D6C" w:rsidRDefault="00035A9C" w:rsidP="00035A9C">
            <w:pPr>
              <w:kinsoku w:val="0"/>
              <w:overflowPunct w:val="0"/>
              <w:autoSpaceDE w:val="0"/>
              <w:autoSpaceDN w:val="0"/>
              <w:spacing w:line="176" w:lineRule="exact"/>
              <w:ind w:right="121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段階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FDD7" w14:textId="77777777" w:rsidR="00035A9C" w:rsidRPr="009E2DA6" w:rsidRDefault="00035A9C" w:rsidP="00035A9C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0F46FE52" w14:textId="77777777" w:rsidR="00035A9C" w:rsidRPr="009E2DA6" w:rsidRDefault="00035A9C" w:rsidP="00035A9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319741C4" w14:textId="77777777" w:rsidR="00035A9C" w:rsidRPr="009E2DA6" w:rsidRDefault="00035A9C" w:rsidP="00035A9C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Ａ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2DBF7" w14:textId="77777777" w:rsidR="00035A9C" w:rsidRDefault="00035A9C" w:rsidP="00035A9C">
            <w:pPr>
              <w:kinsoku w:val="0"/>
              <w:overflowPunct w:val="0"/>
              <w:autoSpaceDE w:val="0"/>
              <w:autoSpaceDN w:val="0"/>
              <w:spacing w:line="176" w:lineRule="exact"/>
              <w:ind w:right="388"/>
              <w:jc w:val="righ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587D4B73" w14:textId="77777777" w:rsidR="00035A9C" w:rsidRDefault="00035A9C" w:rsidP="00035A9C">
            <w:pPr>
              <w:kinsoku w:val="0"/>
              <w:overflowPunct w:val="0"/>
              <w:autoSpaceDE w:val="0"/>
              <w:autoSpaceDN w:val="0"/>
              <w:spacing w:line="176" w:lineRule="exact"/>
              <w:ind w:right="388"/>
              <w:jc w:val="righ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59C467DF" w14:textId="77777777" w:rsidR="00035A9C" w:rsidRPr="009E2DA6" w:rsidRDefault="00035A9C" w:rsidP="00035A9C">
            <w:pPr>
              <w:kinsoku w:val="0"/>
              <w:overflowPunct w:val="0"/>
              <w:autoSpaceDE w:val="0"/>
              <w:autoSpaceDN w:val="0"/>
              <w:spacing w:line="176" w:lineRule="exact"/>
              <w:jc w:val="right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人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C1D5" w14:textId="77777777" w:rsidR="00035A9C" w:rsidRPr="009E2DA6" w:rsidRDefault="00035A9C" w:rsidP="00035A9C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3005F0D5" w14:textId="77777777" w:rsidR="00035A9C" w:rsidRPr="009E2DA6" w:rsidRDefault="00035A9C" w:rsidP="00035A9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6EF4D6CB" w14:textId="77777777" w:rsidR="00035A9C" w:rsidRPr="009E2DA6" w:rsidRDefault="00035A9C" w:rsidP="00035A9C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Ｂ</w:t>
            </w:r>
          </w:p>
        </w:tc>
        <w:tc>
          <w:tcPr>
            <w:tcW w:w="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12B86" w14:textId="77777777" w:rsidR="00035A9C" w:rsidRDefault="00035A9C" w:rsidP="00035A9C">
            <w:pPr>
              <w:kinsoku w:val="0"/>
              <w:overflowPunct w:val="0"/>
              <w:autoSpaceDE w:val="0"/>
              <w:autoSpaceDN w:val="0"/>
              <w:spacing w:line="176" w:lineRule="exact"/>
              <w:ind w:right="388"/>
              <w:jc w:val="righ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764F7E3B" w14:textId="77777777" w:rsidR="00035A9C" w:rsidRDefault="00035A9C" w:rsidP="00035A9C">
            <w:pPr>
              <w:kinsoku w:val="0"/>
              <w:overflowPunct w:val="0"/>
              <w:autoSpaceDE w:val="0"/>
              <w:autoSpaceDN w:val="0"/>
              <w:spacing w:line="176" w:lineRule="exact"/>
              <w:ind w:right="388"/>
              <w:jc w:val="righ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62AA935E" w14:textId="77777777" w:rsidR="00035A9C" w:rsidRPr="009E2DA6" w:rsidRDefault="00035A9C" w:rsidP="00035A9C">
            <w:pPr>
              <w:kinsoku w:val="0"/>
              <w:overflowPunct w:val="0"/>
              <w:autoSpaceDE w:val="0"/>
              <w:autoSpaceDN w:val="0"/>
              <w:spacing w:line="176" w:lineRule="exact"/>
              <w:jc w:val="right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人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79C1" w14:textId="77777777" w:rsidR="00035A9C" w:rsidRPr="009E2DA6" w:rsidRDefault="00035A9C" w:rsidP="00035A9C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0C1FBD94" w14:textId="77777777" w:rsidR="00035A9C" w:rsidRPr="009E2DA6" w:rsidRDefault="00035A9C" w:rsidP="00035A9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38B88FC9" w14:textId="77777777" w:rsidR="00035A9C" w:rsidRPr="009E2DA6" w:rsidRDefault="00035A9C" w:rsidP="00035A9C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Ｃ</w:t>
            </w:r>
          </w:p>
        </w:tc>
        <w:tc>
          <w:tcPr>
            <w:tcW w:w="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70F4A1" w14:textId="77777777" w:rsidR="00035A9C" w:rsidRDefault="00035A9C" w:rsidP="00035A9C">
            <w:pPr>
              <w:kinsoku w:val="0"/>
              <w:overflowPunct w:val="0"/>
              <w:autoSpaceDE w:val="0"/>
              <w:autoSpaceDN w:val="0"/>
              <w:spacing w:line="176" w:lineRule="exact"/>
              <w:ind w:right="388"/>
              <w:jc w:val="righ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57657976" w14:textId="77777777" w:rsidR="00035A9C" w:rsidRDefault="00035A9C" w:rsidP="00035A9C">
            <w:pPr>
              <w:kinsoku w:val="0"/>
              <w:overflowPunct w:val="0"/>
              <w:autoSpaceDE w:val="0"/>
              <w:autoSpaceDN w:val="0"/>
              <w:spacing w:line="176" w:lineRule="exact"/>
              <w:ind w:right="388"/>
              <w:jc w:val="righ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6AF18DD0" w14:textId="77777777" w:rsidR="00035A9C" w:rsidRPr="009E2DA6" w:rsidRDefault="00035A9C" w:rsidP="00035A9C">
            <w:pPr>
              <w:kinsoku w:val="0"/>
              <w:overflowPunct w:val="0"/>
              <w:autoSpaceDE w:val="0"/>
              <w:autoSpaceDN w:val="0"/>
              <w:spacing w:line="176" w:lineRule="exact"/>
              <w:jc w:val="right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人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5E9F" w14:textId="77777777" w:rsidR="00035A9C" w:rsidRPr="009E2DA6" w:rsidRDefault="00035A9C" w:rsidP="00035A9C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076CCF8F" w14:textId="77777777" w:rsidR="00035A9C" w:rsidRPr="009E2DA6" w:rsidRDefault="00035A9C" w:rsidP="00035A9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74635399" w14:textId="77777777" w:rsidR="00035A9C" w:rsidRPr="009E2DA6" w:rsidRDefault="00035A9C" w:rsidP="00035A9C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Ｄ</w:t>
            </w:r>
          </w:p>
        </w:tc>
        <w:tc>
          <w:tcPr>
            <w:tcW w:w="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B0CB2" w14:textId="77777777" w:rsidR="00035A9C" w:rsidRDefault="00035A9C" w:rsidP="00035A9C">
            <w:pPr>
              <w:kinsoku w:val="0"/>
              <w:overflowPunct w:val="0"/>
              <w:autoSpaceDE w:val="0"/>
              <w:autoSpaceDN w:val="0"/>
              <w:spacing w:line="176" w:lineRule="exact"/>
              <w:ind w:right="388"/>
              <w:jc w:val="righ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6E72C2BB" w14:textId="77777777" w:rsidR="00035A9C" w:rsidRDefault="00035A9C" w:rsidP="00035A9C">
            <w:pPr>
              <w:kinsoku w:val="0"/>
              <w:overflowPunct w:val="0"/>
              <w:autoSpaceDE w:val="0"/>
              <w:autoSpaceDN w:val="0"/>
              <w:spacing w:line="176" w:lineRule="exact"/>
              <w:ind w:right="388"/>
              <w:jc w:val="righ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43A5775F" w14:textId="77777777" w:rsidR="00035A9C" w:rsidRPr="009E2DA6" w:rsidRDefault="00035A9C" w:rsidP="00035A9C">
            <w:pPr>
              <w:kinsoku w:val="0"/>
              <w:overflowPunct w:val="0"/>
              <w:autoSpaceDE w:val="0"/>
              <w:autoSpaceDN w:val="0"/>
              <w:spacing w:line="176" w:lineRule="exact"/>
              <w:jc w:val="right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人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3FAB" w14:textId="77777777" w:rsidR="00035A9C" w:rsidRPr="009E2DA6" w:rsidRDefault="00035A9C" w:rsidP="00035A9C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055459E4" w14:textId="77777777" w:rsidR="00035A9C" w:rsidRPr="009E2DA6" w:rsidRDefault="00035A9C" w:rsidP="00035A9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10094058" w14:textId="77777777" w:rsidR="00035A9C" w:rsidRPr="009E2DA6" w:rsidRDefault="00035A9C" w:rsidP="00035A9C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Ｅ</w:t>
            </w:r>
          </w:p>
        </w:tc>
        <w:tc>
          <w:tcPr>
            <w:tcW w:w="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63281" w14:textId="77777777" w:rsidR="00035A9C" w:rsidRDefault="00035A9C" w:rsidP="00035A9C">
            <w:pPr>
              <w:kinsoku w:val="0"/>
              <w:overflowPunct w:val="0"/>
              <w:autoSpaceDE w:val="0"/>
              <w:autoSpaceDN w:val="0"/>
              <w:spacing w:line="176" w:lineRule="exact"/>
              <w:ind w:right="388"/>
              <w:jc w:val="righ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78FC6417" w14:textId="77777777" w:rsidR="00035A9C" w:rsidRDefault="00035A9C" w:rsidP="00035A9C">
            <w:pPr>
              <w:kinsoku w:val="0"/>
              <w:overflowPunct w:val="0"/>
              <w:autoSpaceDE w:val="0"/>
              <w:autoSpaceDN w:val="0"/>
              <w:spacing w:line="176" w:lineRule="exact"/>
              <w:ind w:right="388"/>
              <w:jc w:val="righ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0598AF69" w14:textId="77777777" w:rsidR="00035A9C" w:rsidRPr="009E2DA6" w:rsidRDefault="00035A9C" w:rsidP="00035A9C">
            <w:pPr>
              <w:kinsoku w:val="0"/>
              <w:overflowPunct w:val="0"/>
              <w:autoSpaceDE w:val="0"/>
              <w:autoSpaceDN w:val="0"/>
              <w:spacing w:line="176" w:lineRule="exact"/>
              <w:jc w:val="right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人</w:t>
            </w:r>
          </w:p>
        </w:tc>
        <w:tc>
          <w:tcPr>
            <w:tcW w:w="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DF5BB" w14:textId="77777777" w:rsidR="00035A9C" w:rsidRPr="009E2DA6" w:rsidRDefault="00035A9C" w:rsidP="00035A9C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合</w:t>
            </w:r>
          </w:p>
          <w:p w14:paraId="5A18F5AD" w14:textId="77777777" w:rsidR="00035A9C" w:rsidRDefault="00035A9C" w:rsidP="00035A9C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color w:val="000000" w:themeColor="text1"/>
              </w:rPr>
            </w:pPr>
          </w:p>
          <w:p w14:paraId="0A95D986" w14:textId="77777777" w:rsidR="00035A9C" w:rsidRPr="009E2DA6" w:rsidRDefault="00035A9C" w:rsidP="00035A9C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9DD5" w14:textId="77777777" w:rsidR="00035A9C" w:rsidRPr="004E7D6C" w:rsidRDefault="00035A9C" w:rsidP="00035A9C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000000" w:themeColor="text1"/>
                <w:spacing w:val="14"/>
                <w:sz w:val="4"/>
              </w:rPr>
            </w:pPr>
          </w:p>
          <w:p w14:paraId="2BA1B80A" w14:textId="77777777" w:rsidR="00035A9C" w:rsidRPr="004E7D6C" w:rsidRDefault="00035A9C" w:rsidP="00035A9C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</w:t>
            </w:r>
            <w:r w:rsidRPr="009E2DA6">
              <w:rPr>
                <w:color w:val="000000" w:themeColor="text1"/>
              </w:rPr>
              <w:t xml:space="preserve"> </w:t>
            </w:r>
            <w:r w:rsidRPr="009E2DA6">
              <w:rPr>
                <w:rFonts w:hint="eastAsia"/>
                <w:color w:val="000000" w:themeColor="text1"/>
              </w:rPr>
              <w:t>（</w:t>
            </w:r>
            <w:r w:rsidRPr="009E2DA6">
              <w:rPr>
                <w:color w:val="000000" w:themeColor="text1"/>
              </w:rPr>
              <w:t xml:space="preserve">    </w:t>
            </w:r>
            <w:r w:rsidRPr="009E2DA6">
              <w:rPr>
                <w:rFonts w:hint="eastAsia"/>
                <w:color w:val="000000" w:themeColor="text1"/>
              </w:rPr>
              <w:t>人）</w:t>
            </w:r>
          </w:p>
          <w:p w14:paraId="761E324B" w14:textId="77777777" w:rsidR="00035A9C" w:rsidRPr="009E2DA6" w:rsidRDefault="00035A9C" w:rsidP="00035A9C">
            <w:pPr>
              <w:kinsoku w:val="0"/>
              <w:overflowPunct w:val="0"/>
              <w:autoSpaceDE w:val="0"/>
              <w:autoSpaceDN w:val="0"/>
              <w:spacing w:line="480" w:lineRule="auto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</w:rPr>
              <w:t xml:space="preserve">     </w:t>
            </w:r>
            <w:r w:rsidRPr="009E2DA6">
              <w:rPr>
                <w:color w:val="000000" w:themeColor="text1"/>
              </w:rPr>
              <w:t xml:space="preserve">    </w:t>
            </w:r>
            <w:r w:rsidRPr="009E2DA6">
              <w:rPr>
                <w:rFonts w:hint="eastAsia"/>
                <w:color w:val="000000" w:themeColor="text1"/>
              </w:rPr>
              <w:t>人</w:t>
            </w:r>
          </w:p>
        </w:tc>
      </w:tr>
    </w:tbl>
    <w:p w14:paraId="615D46C0" w14:textId="77777777" w:rsidR="00E15517" w:rsidRPr="009E2DA6" w:rsidRDefault="00FF5AF6" w:rsidP="005A07D9">
      <w:pPr>
        <w:adjustRightInd/>
        <w:spacing w:line="160" w:lineRule="exact"/>
        <w:rPr>
          <w:rFonts w:hAnsi="Times New Roman" w:cs="Times New Roman"/>
          <w:color w:val="000000" w:themeColor="text1"/>
          <w:spacing w:val="14"/>
        </w:rPr>
      </w:pPr>
      <w:r w:rsidRPr="009E2DA6">
        <w:rPr>
          <w:color w:val="000000" w:themeColor="text1"/>
        </w:rPr>
        <w:t xml:space="preserve"> </w:t>
      </w:r>
      <w:r w:rsidRPr="009E2DA6">
        <w:rPr>
          <w:rFonts w:hAnsi="Times New Roman" w:cs="Times New Roman"/>
          <w:color w:val="000000" w:themeColor="text1"/>
          <w:sz w:val="24"/>
          <w:szCs w:val="24"/>
        </w:rPr>
        <w:br w:type="page"/>
      </w:r>
      <w:r w:rsidRPr="009E2DA6">
        <w:rPr>
          <w:color w:val="000000" w:themeColor="text1"/>
        </w:rPr>
        <w:lastRenderedPageBreak/>
        <w:t xml:space="preserve">   </w:t>
      </w:r>
      <w:r w:rsidR="005A07D9" w:rsidRPr="009E2DA6">
        <w:rPr>
          <w:rFonts w:hint="eastAsia"/>
          <w:color w:val="000000" w:themeColor="text1"/>
        </w:rPr>
        <w:t>（裏）</w:t>
      </w:r>
    </w:p>
    <w:tbl>
      <w:tblPr>
        <w:tblW w:w="9054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6"/>
        <w:gridCol w:w="326"/>
        <w:gridCol w:w="1233"/>
        <w:gridCol w:w="18"/>
        <w:gridCol w:w="549"/>
        <w:gridCol w:w="258"/>
        <w:gridCol w:w="309"/>
        <w:gridCol w:w="192"/>
        <w:gridCol w:w="375"/>
        <w:gridCol w:w="574"/>
        <w:gridCol w:w="7"/>
        <w:gridCol w:w="411"/>
        <w:gridCol w:w="757"/>
        <w:gridCol w:w="839"/>
        <w:gridCol w:w="242"/>
        <w:gridCol w:w="14"/>
        <w:gridCol w:w="553"/>
        <w:gridCol w:w="31"/>
        <w:gridCol w:w="536"/>
        <w:gridCol w:w="304"/>
        <w:gridCol w:w="263"/>
        <w:gridCol w:w="577"/>
      </w:tblGrid>
      <w:tr w:rsidR="00393025" w:rsidRPr="009E2DA6" w14:paraId="01E21BC4" w14:textId="77777777" w:rsidTr="00393025">
        <w:trPr>
          <w:trHeight w:val="245"/>
        </w:trPr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2700D23" w14:textId="77777777" w:rsidR="00393025" w:rsidRPr="00393025" w:rsidRDefault="00393025" w:rsidP="00393025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※</w:t>
            </w:r>
          </w:p>
        </w:tc>
        <w:tc>
          <w:tcPr>
            <w:tcW w:w="22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FB4EC4E" w14:textId="77777777" w:rsidR="00393025" w:rsidRPr="00393025" w:rsidRDefault="00393025" w:rsidP="00393025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※</w:t>
            </w:r>
          </w:p>
        </w:tc>
        <w:tc>
          <w:tcPr>
            <w:tcW w:w="2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ADA3817" w14:textId="77777777" w:rsidR="00393025" w:rsidRPr="00393025" w:rsidRDefault="00393025" w:rsidP="00393025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※</w:t>
            </w:r>
          </w:p>
        </w:tc>
        <w:tc>
          <w:tcPr>
            <w:tcW w:w="226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0A69656" w14:textId="77777777" w:rsidR="00393025" w:rsidRPr="00393025" w:rsidRDefault="00393025" w:rsidP="00393025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※</w:t>
            </w:r>
          </w:p>
        </w:tc>
      </w:tr>
      <w:tr w:rsidR="00393025" w:rsidRPr="009E2DA6" w14:paraId="1C846D8E" w14:textId="77777777" w:rsidTr="00393025">
        <w:trPr>
          <w:trHeight w:val="263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4FDC5C" w14:textId="77777777" w:rsidR="00393025" w:rsidRDefault="00393025" w:rsidP="004F6968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194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  <w:spacing w:val="14"/>
              </w:rPr>
              <w:t>５</w:t>
            </w: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．</w:t>
            </w:r>
          </w:p>
          <w:p w14:paraId="44C58B11" w14:textId="77777777" w:rsidR="00393025" w:rsidRDefault="00393025" w:rsidP="00034BE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  <w:spacing w:val="14"/>
              </w:rPr>
              <w:t>総合的な</w:t>
            </w: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探究</w:t>
            </w:r>
          </w:p>
          <w:p w14:paraId="6974ED41" w14:textId="77777777" w:rsidR="00393025" w:rsidRDefault="00393025" w:rsidP="00034BE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  <w:spacing w:val="14"/>
              </w:rPr>
              <w:t>の時間の</w:t>
            </w: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記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5BECDE6" w14:textId="77777777" w:rsidR="00393025" w:rsidRPr="009E2DA6" w:rsidRDefault="00393025" w:rsidP="00393025">
            <w:pPr>
              <w:kinsoku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学習活動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3EDD0FD" w14:textId="77777777" w:rsidR="00393025" w:rsidRPr="009E2DA6" w:rsidRDefault="00393025" w:rsidP="00393025">
            <w:pPr>
              <w:kinsoku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観　点</w:t>
            </w:r>
          </w:p>
        </w:tc>
        <w:tc>
          <w:tcPr>
            <w:tcW w:w="411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5774AFC" w14:textId="77777777" w:rsidR="00393025" w:rsidRPr="009E2DA6" w:rsidRDefault="00393025" w:rsidP="00393025">
            <w:pPr>
              <w:kinsoku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評　価</w:t>
            </w:r>
          </w:p>
        </w:tc>
      </w:tr>
      <w:tr w:rsidR="00393025" w:rsidRPr="009E2DA6" w14:paraId="7ACA7262" w14:textId="77777777" w:rsidTr="00393025">
        <w:trPr>
          <w:trHeight w:val="1415"/>
        </w:trPr>
        <w:tc>
          <w:tcPr>
            <w:tcW w:w="68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1F6BA96B" w14:textId="77777777" w:rsidR="00393025" w:rsidRPr="009E2DA6" w:rsidRDefault="00393025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004F36A1" w14:textId="77777777" w:rsidR="00393025" w:rsidRPr="009E2DA6" w:rsidRDefault="00393025" w:rsidP="005A07D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EF8046" w14:textId="77777777" w:rsidR="00393025" w:rsidRPr="009E2DA6" w:rsidRDefault="00393025" w:rsidP="005A07D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4116" w:type="dxa"/>
            <w:gridSpan w:val="10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7418E9B3" w14:textId="77777777" w:rsidR="00393025" w:rsidRPr="009E2DA6" w:rsidRDefault="00393025" w:rsidP="005A07D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4388DF2F" w14:textId="77777777" w:rsidTr="005A07D9">
        <w:trPr>
          <w:trHeight w:val="253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30B45" w14:textId="77777777" w:rsidR="00393025" w:rsidRDefault="00393025" w:rsidP="009E786E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194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  <w:spacing w:val="14"/>
              </w:rPr>
              <w:t>６．</w:t>
            </w:r>
          </w:p>
          <w:p w14:paraId="7B241EAB" w14:textId="3A092B61" w:rsidR="00393025" w:rsidRDefault="009E786E" w:rsidP="009E786E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 xml:space="preserve">　</w:t>
            </w:r>
            <w:r w:rsidR="00393025">
              <w:rPr>
                <w:rFonts w:hAnsi="Times New Roman" w:cs="Times New Roman"/>
                <w:color w:val="000000" w:themeColor="text1"/>
                <w:spacing w:val="14"/>
              </w:rPr>
              <w:t>特</w:t>
            </w:r>
          </w:p>
          <w:p w14:paraId="33B986B3" w14:textId="0CD20694" w:rsidR="00393025" w:rsidRDefault="009E786E" w:rsidP="009E786E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 xml:space="preserve">　</w:t>
            </w:r>
            <w:r w:rsidR="00393025">
              <w:rPr>
                <w:rFonts w:hAnsi="Times New Roman" w:cs="Times New Roman"/>
                <w:color w:val="000000" w:themeColor="text1"/>
                <w:spacing w:val="14"/>
              </w:rPr>
              <w:t>別</w:t>
            </w:r>
          </w:p>
          <w:p w14:paraId="6F714F2D" w14:textId="7053032D" w:rsidR="00393025" w:rsidRDefault="009E786E" w:rsidP="009E786E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 xml:space="preserve">　</w:t>
            </w:r>
            <w:r w:rsidR="00393025">
              <w:rPr>
                <w:rFonts w:hAnsi="Times New Roman" w:cs="Times New Roman"/>
                <w:color w:val="000000" w:themeColor="text1"/>
                <w:spacing w:val="14"/>
              </w:rPr>
              <w:t>活</w:t>
            </w:r>
          </w:p>
          <w:p w14:paraId="68F75C7E" w14:textId="3BADC404" w:rsidR="00393025" w:rsidRDefault="009E786E" w:rsidP="009E786E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 xml:space="preserve">　</w:t>
            </w:r>
            <w:r w:rsidR="00393025">
              <w:rPr>
                <w:rFonts w:hAnsi="Times New Roman" w:cs="Times New Roman"/>
                <w:color w:val="000000" w:themeColor="text1"/>
                <w:spacing w:val="14"/>
              </w:rPr>
              <w:t>動</w:t>
            </w:r>
          </w:p>
          <w:p w14:paraId="74A44462" w14:textId="1445B23C" w:rsidR="00393025" w:rsidRDefault="009E786E" w:rsidP="009E786E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 xml:space="preserve">　</w:t>
            </w:r>
            <w:r w:rsidR="00393025">
              <w:rPr>
                <w:rFonts w:hAnsi="Times New Roman" w:cs="Times New Roman"/>
                <w:color w:val="000000" w:themeColor="text1"/>
                <w:spacing w:val="14"/>
              </w:rPr>
              <w:t>の</w:t>
            </w:r>
          </w:p>
          <w:p w14:paraId="5CE0520B" w14:textId="50D36709" w:rsidR="00393025" w:rsidRDefault="009E786E" w:rsidP="009E786E">
            <w:pPr>
              <w:kinsoku w:val="0"/>
              <w:overflowPunct w:val="0"/>
              <w:autoSpaceDE w:val="0"/>
              <w:autoSpaceDN w:val="0"/>
              <w:spacing w:line="200" w:lineRule="exact"/>
            </w:pPr>
            <w:r>
              <w:rPr>
                <w:rFonts w:hint="eastAsia"/>
              </w:rPr>
              <w:t xml:space="preserve">　</w:t>
            </w:r>
            <w:r w:rsidR="00393025">
              <w:t>記</w:t>
            </w:r>
          </w:p>
          <w:p w14:paraId="24B8664F" w14:textId="5924A9CC" w:rsidR="00393025" w:rsidRPr="009E2DA6" w:rsidRDefault="009E786E" w:rsidP="009E786E">
            <w:pPr>
              <w:kinsoku w:val="0"/>
              <w:overflowPunct w:val="0"/>
              <w:autoSpaceDE w:val="0"/>
              <w:autoSpaceDN w:val="0"/>
              <w:spacing w:line="200" w:lineRule="exact"/>
            </w:pPr>
            <w:r>
              <w:rPr>
                <w:rFonts w:hint="eastAsia"/>
              </w:rPr>
              <w:t xml:space="preserve">　</w:t>
            </w:r>
            <w:r w:rsidR="00393025">
              <w:t>録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39B745" w14:textId="77777777" w:rsidR="00393025" w:rsidRPr="00436DDD" w:rsidRDefault="00393025" w:rsidP="00436DDD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000000" w:themeColor="text1"/>
                <w:spacing w:val="14"/>
                <w:sz w:val="18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  <w:sz w:val="16"/>
              </w:rPr>
              <w:t>内　容</w:t>
            </w:r>
          </w:p>
        </w:tc>
        <w:tc>
          <w:tcPr>
            <w:tcW w:w="288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14:paraId="2E38B25A" w14:textId="77777777" w:rsidR="00393025" w:rsidRDefault="00393025" w:rsidP="00393025">
            <w:pPr>
              <w:kinsoku w:val="0"/>
              <w:overflowPunct w:val="0"/>
              <w:autoSpaceDE w:val="0"/>
              <w:autoSpaceDN w:val="0"/>
              <w:spacing w:line="160" w:lineRule="exact"/>
              <w:jc w:val="right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学年</w:t>
            </w:r>
          </w:p>
          <w:p w14:paraId="501EE9D5" w14:textId="77777777" w:rsidR="00393025" w:rsidRPr="009E2DA6" w:rsidRDefault="00393025" w:rsidP="0039302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観点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CFD60A0" w14:textId="77777777" w:rsidR="00393025" w:rsidRPr="009E2DA6" w:rsidRDefault="00393025" w:rsidP="00133882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１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F70C892" w14:textId="77777777" w:rsidR="00393025" w:rsidRPr="009E2DA6" w:rsidRDefault="00393025" w:rsidP="00133882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２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4CB58D7" w14:textId="77777777" w:rsidR="00393025" w:rsidRPr="009E2DA6" w:rsidRDefault="00393025" w:rsidP="00133882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３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81BF4BD" w14:textId="77777777" w:rsidR="00393025" w:rsidRPr="009E2DA6" w:rsidRDefault="00393025" w:rsidP="00133882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４</w:t>
            </w:r>
          </w:p>
        </w:tc>
      </w:tr>
      <w:tr w:rsidR="00393025" w:rsidRPr="009E2DA6" w14:paraId="430DD806" w14:textId="77777777" w:rsidTr="005A07D9">
        <w:trPr>
          <w:trHeight w:val="567"/>
        </w:trPr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E6F6D2" w14:textId="77777777" w:rsidR="00393025" w:rsidRDefault="00393025" w:rsidP="00467A5C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97D3F1" w14:textId="77777777" w:rsidR="00393025" w:rsidRPr="009E2DA6" w:rsidRDefault="00393025" w:rsidP="0039302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ホームルーム活動</w:t>
            </w:r>
          </w:p>
        </w:tc>
        <w:tc>
          <w:tcPr>
            <w:tcW w:w="288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AAAB5EA" w14:textId="77777777" w:rsidR="00393025" w:rsidRPr="009E2DA6" w:rsidRDefault="00393025" w:rsidP="005A07D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11CB65" w14:textId="77777777" w:rsidR="00393025" w:rsidRPr="009E2DA6" w:rsidRDefault="00393025" w:rsidP="005A0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FB49F0E" w14:textId="77777777" w:rsidR="00393025" w:rsidRPr="009E2DA6" w:rsidRDefault="00393025" w:rsidP="005A0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F46D338" w14:textId="77777777" w:rsidR="00393025" w:rsidRPr="009E2DA6" w:rsidRDefault="00393025" w:rsidP="005A0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B22045A" w14:textId="77777777" w:rsidR="00393025" w:rsidRPr="009E2DA6" w:rsidRDefault="00393025" w:rsidP="005A0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61FFC87D" w14:textId="77777777" w:rsidTr="005A07D9">
        <w:trPr>
          <w:trHeight w:val="567"/>
        </w:trPr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25242B" w14:textId="77777777" w:rsidR="00393025" w:rsidRDefault="00393025" w:rsidP="00467A5C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E92BC2" w14:textId="77777777" w:rsidR="00393025" w:rsidRPr="009E2DA6" w:rsidRDefault="00393025" w:rsidP="0039302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生徒会活動</w:t>
            </w:r>
          </w:p>
        </w:tc>
        <w:tc>
          <w:tcPr>
            <w:tcW w:w="2883" w:type="dxa"/>
            <w:gridSpan w:val="8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8409CC7" w14:textId="77777777" w:rsidR="00393025" w:rsidRPr="009E2DA6" w:rsidRDefault="00393025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B35F8" w14:textId="77777777" w:rsidR="00393025" w:rsidRPr="009E2DA6" w:rsidRDefault="00393025" w:rsidP="005A0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21CFE" w14:textId="77777777" w:rsidR="00393025" w:rsidRPr="009E2DA6" w:rsidRDefault="00393025" w:rsidP="005A0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F3B6D" w14:textId="77777777" w:rsidR="00393025" w:rsidRPr="009E2DA6" w:rsidRDefault="00393025" w:rsidP="005A0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17BECF" w14:textId="77777777" w:rsidR="00393025" w:rsidRPr="009E2DA6" w:rsidRDefault="00393025" w:rsidP="005A0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4BE61B1F" w14:textId="77777777" w:rsidTr="005A07D9">
        <w:trPr>
          <w:trHeight w:val="567"/>
        </w:trPr>
        <w:tc>
          <w:tcPr>
            <w:tcW w:w="68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CBB5394" w14:textId="77777777" w:rsidR="00393025" w:rsidRDefault="00393025" w:rsidP="00467A5C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9822B62" w14:textId="77777777" w:rsidR="00393025" w:rsidRPr="009E2DA6" w:rsidRDefault="00393025" w:rsidP="0039302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学校行事</w:t>
            </w:r>
          </w:p>
        </w:tc>
        <w:tc>
          <w:tcPr>
            <w:tcW w:w="2883" w:type="dxa"/>
            <w:gridSpan w:val="8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01C7278C" w14:textId="77777777" w:rsidR="00393025" w:rsidRPr="009E2DA6" w:rsidRDefault="00393025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44CA46" w14:textId="77777777" w:rsidR="00393025" w:rsidRPr="009E2DA6" w:rsidRDefault="00393025" w:rsidP="005A0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7A10C3E8" w14:textId="77777777" w:rsidR="00393025" w:rsidRPr="009E2DA6" w:rsidRDefault="00393025" w:rsidP="005A0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038A260" w14:textId="77777777" w:rsidR="00393025" w:rsidRPr="009E2DA6" w:rsidRDefault="00393025" w:rsidP="005A0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7BA29E5" w14:textId="77777777" w:rsidR="00393025" w:rsidRPr="009E2DA6" w:rsidRDefault="00393025" w:rsidP="005A0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7A4E87" w14:paraId="149B2D08" w14:textId="77777777" w:rsidTr="009E786E">
        <w:trPr>
          <w:trHeight w:val="1112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5AB4170" w14:textId="77777777" w:rsidR="00393025" w:rsidRDefault="00393025" w:rsidP="00B3752A">
            <w:pPr>
              <w:kinsoku w:val="0"/>
              <w:overflowPunct w:val="0"/>
              <w:autoSpaceDE w:val="0"/>
              <w:autoSpaceDN w:val="0"/>
              <w:spacing w:line="280" w:lineRule="exact"/>
              <w:ind w:rightChars="-7" w:right="-1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  <w:p w14:paraId="25FA42FA" w14:textId="77777777" w:rsidR="00393025" w:rsidRDefault="00393025" w:rsidP="00AE0E65">
            <w:pPr>
              <w:kinsoku w:val="0"/>
              <w:overflowPunct w:val="0"/>
              <w:autoSpaceDE w:val="0"/>
              <w:autoSpaceDN w:val="0"/>
              <w:spacing w:line="280" w:lineRule="exact"/>
              <w:ind w:rightChars="-7" w:right="-12" w:firstLineChars="100" w:firstLine="16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７．</w:t>
            </w:r>
          </w:p>
          <w:p w14:paraId="0CE829C5" w14:textId="77777777" w:rsidR="00393025" w:rsidRDefault="00393025" w:rsidP="00B3752A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16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指</w:t>
            </w:r>
          </w:p>
          <w:p w14:paraId="41971FD7" w14:textId="77777777" w:rsidR="00393025" w:rsidRDefault="00393025" w:rsidP="00B3752A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16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導</w:t>
            </w:r>
          </w:p>
          <w:p w14:paraId="5DAD5A90" w14:textId="77777777" w:rsidR="00393025" w:rsidRDefault="00393025" w:rsidP="00B3752A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16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上</w:t>
            </w:r>
          </w:p>
          <w:p w14:paraId="5E782FE3" w14:textId="77777777" w:rsidR="00393025" w:rsidRDefault="00393025" w:rsidP="00B3752A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16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参</w:t>
            </w:r>
          </w:p>
          <w:p w14:paraId="43D1EEAE" w14:textId="77777777" w:rsidR="00393025" w:rsidRDefault="00393025" w:rsidP="00B3752A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16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考</w:t>
            </w:r>
          </w:p>
          <w:p w14:paraId="67BE7388" w14:textId="77777777" w:rsidR="00393025" w:rsidRDefault="00393025" w:rsidP="00B3752A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16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と</w:t>
            </w:r>
          </w:p>
          <w:p w14:paraId="10631EF2" w14:textId="77777777" w:rsidR="00393025" w:rsidRDefault="00393025" w:rsidP="00B3752A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16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な</w:t>
            </w:r>
          </w:p>
          <w:p w14:paraId="45A6EB07" w14:textId="77777777" w:rsidR="00393025" w:rsidRDefault="00393025" w:rsidP="00B3752A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16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る</w:t>
            </w:r>
          </w:p>
          <w:p w14:paraId="2F933F77" w14:textId="77777777" w:rsidR="00393025" w:rsidRDefault="00393025" w:rsidP="00B3752A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16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諸</w:t>
            </w:r>
          </w:p>
          <w:p w14:paraId="3EF67C7E" w14:textId="77777777" w:rsidR="00393025" w:rsidRDefault="00393025" w:rsidP="00B3752A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16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事</w:t>
            </w:r>
          </w:p>
          <w:p w14:paraId="1112B376" w14:textId="77777777" w:rsidR="00393025" w:rsidRDefault="00393025" w:rsidP="00B3752A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16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項</w:t>
            </w:r>
          </w:p>
          <w:p w14:paraId="157B6680" w14:textId="77777777" w:rsidR="00393025" w:rsidRDefault="00393025" w:rsidP="003E4FD2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3A17EB8E" w14:textId="77777777" w:rsidR="00393025" w:rsidRDefault="00393025" w:rsidP="003E4FD2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42B4831F" w14:textId="77777777" w:rsidR="00393025" w:rsidRPr="009E2DA6" w:rsidRDefault="00393025" w:rsidP="003E4FD2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217229E" w14:textId="77777777" w:rsidR="00393025" w:rsidRPr="009E2DA6" w:rsidRDefault="00393025" w:rsidP="009E786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  <w:spacing w:val="14"/>
              </w:rPr>
              <w:t>第１学年</w:t>
            </w:r>
          </w:p>
        </w:tc>
        <w:tc>
          <w:tcPr>
            <w:tcW w:w="8042" w:type="dxa"/>
            <w:gridSpan w:val="20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97BF84" w14:textId="77777777" w:rsidR="00393025" w:rsidRPr="009E2DA6" w:rsidRDefault="00393025" w:rsidP="005A07D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4014AA94" w14:textId="77777777" w:rsidTr="009E786E">
        <w:trPr>
          <w:trHeight w:val="1113"/>
        </w:trPr>
        <w:tc>
          <w:tcPr>
            <w:tcW w:w="6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1B4BF9" w14:textId="77777777" w:rsidR="00393025" w:rsidRPr="009E2DA6" w:rsidRDefault="00393025" w:rsidP="00BB36CB">
            <w:pPr>
              <w:kinsoku w:val="0"/>
              <w:overflowPunct w:val="0"/>
              <w:autoSpaceDE w:val="0"/>
              <w:autoSpaceDN w:val="0"/>
              <w:spacing w:line="13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3E4E8C" w14:textId="77777777" w:rsidR="00393025" w:rsidRDefault="00393025" w:rsidP="009E786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  <w:spacing w:val="14"/>
              </w:rPr>
              <w:t>第２学年</w:t>
            </w:r>
          </w:p>
        </w:tc>
        <w:tc>
          <w:tcPr>
            <w:tcW w:w="804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B582873" w14:textId="77777777" w:rsidR="00393025" w:rsidRPr="009E2DA6" w:rsidRDefault="00393025" w:rsidP="005A07D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0A0AD945" w14:textId="77777777" w:rsidTr="009E786E">
        <w:trPr>
          <w:trHeight w:val="1112"/>
        </w:trPr>
        <w:tc>
          <w:tcPr>
            <w:tcW w:w="6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E0D1B2" w14:textId="77777777" w:rsidR="00393025" w:rsidRPr="009E2DA6" w:rsidRDefault="00393025" w:rsidP="00BB36CB">
            <w:pPr>
              <w:kinsoku w:val="0"/>
              <w:overflowPunct w:val="0"/>
              <w:autoSpaceDE w:val="0"/>
              <w:autoSpaceDN w:val="0"/>
              <w:spacing w:line="13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2D98304" w14:textId="77777777" w:rsidR="00393025" w:rsidRDefault="00393025" w:rsidP="009E786E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  <w:spacing w:val="14"/>
              </w:rPr>
              <w:t>第３学年</w:t>
            </w:r>
          </w:p>
        </w:tc>
        <w:tc>
          <w:tcPr>
            <w:tcW w:w="804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D83F2EA" w14:textId="77777777" w:rsidR="00393025" w:rsidRPr="009E2DA6" w:rsidRDefault="00393025" w:rsidP="005A07D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393025" w:rsidRPr="009E2DA6" w14:paraId="158105A2" w14:textId="77777777" w:rsidTr="009E786E">
        <w:trPr>
          <w:trHeight w:val="1113"/>
        </w:trPr>
        <w:tc>
          <w:tcPr>
            <w:tcW w:w="6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3DF2DF" w14:textId="77777777" w:rsidR="00393025" w:rsidRPr="009E2DA6" w:rsidRDefault="00393025" w:rsidP="00580A9B">
            <w:pPr>
              <w:kinsoku w:val="0"/>
              <w:overflowPunct w:val="0"/>
              <w:autoSpaceDE w:val="0"/>
              <w:autoSpaceDN w:val="0"/>
              <w:spacing w:line="13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C9B47CE" w14:textId="77777777" w:rsidR="00393025" w:rsidRDefault="00393025" w:rsidP="009E786E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  <w:spacing w:val="14"/>
              </w:rPr>
              <w:t>第４学年</w:t>
            </w:r>
          </w:p>
        </w:tc>
        <w:tc>
          <w:tcPr>
            <w:tcW w:w="804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C1E67CD" w14:textId="77777777" w:rsidR="00393025" w:rsidRPr="009E2DA6" w:rsidRDefault="00393025" w:rsidP="005A07D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580A9B" w:rsidRPr="009E2DA6" w14:paraId="60843AD5" w14:textId="77777777" w:rsidTr="00393025">
        <w:trPr>
          <w:trHeight w:val="1152"/>
        </w:trPr>
        <w:tc>
          <w:tcPr>
            <w:tcW w:w="6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C1C962" w14:textId="77777777" w:rsidR="00580A9B" w:rsidRPr="009E2DA6" w:rsidRDefault="00580A9B" w:rsidP="00580A9B">
            <w:pPr>
              <w:kinsoku w:val="0"/>
              <w:overflowPunct w:val="0"/>
              <w:autoSpaceDE w:val="0"/>
              <w:autoSpaceDN w:val="0"/>
              <w:spacing w:line="226" w:lineRule="exact"/>
              <w:ind w:firstLineChars="100" w:firstLine="166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int="eastAsia"/>
                <w:color w:val="000000" w:themeColor="text1"/>
              </w:rPr>
              <w:t>８</w:t>
            </w:r>
            <w:r w:rsidRPr="009E2DA6">
              <w:rPr>
                <w:rFonts w:hint="eastAsia"/>
                <w:color w:val="000000" w:themeColor="text1"/>
              </w:rPr>
              <w:t>．</w:t>
            </w:r>
          </w:p>
          <w:p w14:paraId="52576A8D" w14:textId="77777777" w:rsidR="00580A9B" w:rsidRPr="009E2DA6" w:rsidRDefault="00580A9B" w:rsidP="00580A9B">
            <w:pPr>
              <w:kinsoku w:val="0"/>
              <w:overflowPunct w:val="0"/>
              <w:autoSpaceDE w:val="0"/>
              <w:autoSpaceDN w:val="0"/>
              <w:spacing w:line="226" w:lineRule="exact"/>
              <w:ind w:firstLineChars="100" w:firstLine="166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rFonts w:hint="eastAsia"/>
                <w:color w:val="000000" w:themeColor="text1"/>
              </w:rPr>
              <w:t>備</w:t>
            </w:r>
          </w:p>
          <w:p w14:paraId="7E9F74AB" w14:textId="77777777" w:rsidR="00580A9B" w:rsidRPr="003E4FD2" w:rsidRDefault="00580A9B" w:rsidP="003E4FD2">
            <w:pPr>
              <w:kinsoku w:val="0"/>
              <w:overflowPunct w:val="0"/>
              <w:autoSpaceDE w:val="0"/>
              <w:autoSpaceDN w:val="0"/>
              <w:spacing w:line="226" w:lineRule="exact"/>
              <w:ind w:firstLineChars="100" w:firstLine="166"/>
              <w:jc w:val="both"/>
              <w:rPr>
                <w:color w:val="000000" w:themeColor="text1"/>
              </w:rPr>
            </w:pPr>
            <w:r w:rsidRPr="009E2DA6">
              <w:rPr>
                <w:rFonts w:hint="eastAsia"/>
                <w:color w:val="000000" w:themeColor="text1"/>
              </w:rPr>
              <w:t>考</w:t>
            </w:r>
          </w:p>
        </w:tc>
        <w:tc>
          <w:tcPr>
            <w:tcW w:w="836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4BAEF8" w14:textId="77777777" w:rsidR="00580A9B" w:rsidRPr="009E2DA6" w:rsidRDefault="00580A9B" w:rsidP="005A07D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580A9B" w:rsidRPr="009E2DA6" w14:paraId="4C097337" w14:textId="77777777" w:rsidTr="005A07D9">
        <w:trPr>
          <w:trHeight w:val="324"/>
        </w:trPr>
        <w:tc>
          <w:tcPr>
            <w:tcW w:w="9054" w:type="dxa"/>
            <w:gridSpan w:val="2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BD1D5F2" w14:textId="77777777" w:rsidR="00580A9B" w:rsidRPr="009E2DA6" w:rsidRDefault="00580A9B" w:rsidP="005A07D9">
            <w:pPr>
              <w:kinsoku w:val="0"/>
              <w:overflowPunct w:val="0"/>
              <w:autoSpaceDE w:val="0"/>
              <w:autoSpaceDN w:val="0"/>
              <w:spacing w:line="18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９．出欠の記録</w:t>
            </w:r>
          </w:p>
        </w:tc>
      </w:tr>
      <w:tr w:rsidR="00580A9B" w:rsidRPr="009E2DA6" w14:paraId="0E6DB8D9" w14:textId="77777777" w:rsidTr="00393025">
        <w:trPr>
          <w:trHeight w:val="394"/>
        </w:trPr>
        <w:tc>
          <w:tcPr>
            <w:tcW w:w="2245" w:type="dxa"/>
            <w:gridSpan w:val="3"/>
            <w:tcBorders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195D7B4" w14:textId="77777777" w:rsidR="004F6968" w:rsidRDefault="004F6968" w:rsidP="00580A9B">
            <w:pPr>
              <w:kinsoku w:val="0"/>
              <w:overflowPunct w:val="0"/>
              <w:autoSpaceDE w:val="0"/>
              <w:autoSpaceDN w:val="0"/>
              <w:spacing w:line="130" w:lineRule="exact"/>
              <w:ind w:firstLineChars="900" w:firstLine="1746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0C80DC40" w14:textId="77777777" w:rsidR="00580A9B" w:rsidRDefault="00580A9B" w:rsidP="00580A9B">
            <w:pPr>
              <w:kinsoku w:val="0"/>
              <w:overflowPunct w:val="0"/>
              <w:autoSpaceDE w:val="0"/>
              <w:autoSpaceDN w:val="0"/>
              <w:spacing w:line="130" w:lineRule="exact"/>
              <w:ind w:firstLineChars="900" w:firstLine="1746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  <w:spacing w:val="14"/>
              </w:rPr>
              <w:t>学年</w:t>
            </w:r>
          </w:p>
          <w:p w14:paraId="468E3E25" w14:textId="77777777" w:rsidR="00580A9B" w:rsidRPr="009E2DA6" w:rsidRDefault="00580A9B" w:rsidP="004F6968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  <w:spacing w:val="14"/>
              </w:rPr>
              <w:t>区分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F2E270" w14:textId="77777777" w:rsidR="00580A9B" w:rsidRDefault="00580A9B" w:rsidP="009147A8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１</w:t>
            </w:r>
          </w:p>
          <w:p w14:paraId="55E5CA16" w14:textId="77777777" w:rsidR="009147A8" w:rsidRPr="009E2DA6" w:rsidRDefault="009147A8" w:rsidP="009147A8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6A14E" w14:textId="77777777" w:rsidR="00580A9B" w:rsidRDefault="00580A9B" w:rsidP="009147A8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  <w:spacing w:val="14"/>
              </w:rPr>
              <w:t>２</w:t>
            </w:r>
          </w:p>
          <w:p w14:paraId="26E71C15" w14:textId="77777777" w:rsidR="009147A8" w:rsidRPr="009E2DA6" w:rsidRDefault="009147A8" w:rsidP="009147A8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D1717" w14:textId="77777777" w:rsidR="00580A9B" w:rsidRDefault="00580A9B" w:rsidP="009147A8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  <w:spacing w:val="14"/>
              </w:rPr>
              <w:t>３</w:t>
            </w:r>
          </w:p>
          <w:p w14:paraId="5BDB8F71" w14:textId="77777777" w:rsidR="009147A8" w:rsidRPr="009E2DA6" w:rsidRDefault="009147A8" w:rsidP="009147A8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1AC3D6" w14:textId="77777777" w:rsidR="00580A9B" w:rsidRDefault="00580A9B" w:rsidP="009147A8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  <w:spacing w:val="14"/>
              </w:rPr>
              <w:t>４</w:t>
            </w:r>
          </w:p>
          <w:p w14:paraId="4AD79DCB" w14:textId="77777777" w:rsidR="009147A8" w:rsidRPr="009E2DA6" w:rsidRDefault="009147A8" w:rsidP="009147A8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2256" w:type="dxa"/>
            <w:gridSpan w:val="5"/>
            <w:tcBorders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4CCD3F4D" w14:textId="77777777" w:rsidR="004F6968" w:rsidRDefault="00732C62" w:rsidP="00580A9B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 xml:space="preserve">　　　　　　　　　</w:t>
            </w:r>
          </w:p>
          <w:p w14:paraId="79023C8B" w14:textId="77777777" w:rsidR="00732C62" w:rsidRPr="004F6968" w:rsidRDefault="00732C62" w:rsidP="004F6968">
            <w:pPr>
              <w:kinsoku w:val="0"/>
              <w:overflowPunct w:val="0"/>
              <w:autoSpaceDE w:val="0"/>
              <w:autoSpaceDN w:val="0"/>
              <w:spacing w:line="130" w:lineRule="exact"/>
              <w:ind w:firstLineChars="900" w:firstLine="1746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学年</w:t>
            </w:r>
          </w:p>
          <w:p w14:paraId="65D99CF3" w14:textId="77777777" w:rsidR="00732C62" w:rsidRPr="009E2DA6" w:rsidRDefault="00732C62" w:rsidP="004F6968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>区分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670B3D" w14:textId="77777777" w:rsidR="00580A9B" w:rsidRDefault="00580A9B" w:rsidP="009147A8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  <w:spacing w:val="14"/>
              </w:rPr>
              <w:t>１</w:t>
            </w:r>
          </w:p>
          <w:p w14:paraId="542711C1" w14:textId="77777777" w:rsidR="009147A8" w:rsidRPr="009E2DA6" w:rsidRDefault="009147A8" w:rsidP="009147A8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0F6D8" w14:textId="77777777" w:rsidR="00580A9B" w:rsidRDefault="00580A9B" w:rsidP="009147A8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  <w:spacing w:val="14"/>
              </w:rPr>
              <w:t>２</w:t>
            </w:r>
          </w:p>
          <w:p w14:paraId="466AC596" w14:textId="77777777" w:rsidR="009147A8" w:rsidRPr="009E2DA6" w:rsidRDefault="009147A8" w:rsidP="009147A8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2AF4EC" w14:textId="77777777" w:rsidR="00580A9B" w:rsidRDefault="00580A9B" w:rsidP="009147A8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  <w:spacing w:val="14"/>
              </w:rPr>
              <w:t>３</w:t>
            </w:r>
          </w:p>
          <w:p w14:paraId="5002A4A6" w14:textId="77777777" w:rsidR="009147A8" w:rsidRPr="009E2DA6" w:rsidRDefault="009147A8" w:rsidP="009147A8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7366E0" w14:textId="77777777" w:rsidR="004F6968" w:rsidRDefault="00580A9B" w:rsidP="009147A8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  <w:spacing w:val="14"/>
              </w:rPr>
              <w:t>４</w:t>
            </w:r>
          </w:p>
          <w:p w14:paraId="363E4870" w14:textId="77777777" w:rsidR="009147A8" w:rsidRPr="009E2DA6" w:rsidRDefault="009147A8" w:rsidP="009147A8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580A9B" w:rsidRPr="009E2DA6" w14:paraId="5E5A76BA" w14:textId="77777777" w:rsidTr="00393025">
        <w:trPr>
          <w:trHeight w:val="567"/>
        </w:trPr>
        <w:tc>
          <w:tcPr>
            <w:tcW w:w="224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590D3D" w14:textId="77777777" w:rsidR="00580A9B" w:rsidRPr="009147A8" w:rsidRDefault="00580A9B" w:rsidP="009147A8">
            <w:pPr>
              <w:jc w:val="distribute"/>
            </w:pPr>
            <w:r w:rsidRPr="009147A8">
              <w:t>授業日数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5D9DAC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76B863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8C6CD5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37EA12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22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B5AFB" w14:textId="77777777" w:rsidR="00580A9B" w:rsidRPr="005A07D9" w:rsidRDefault="00580A9B" w:rsidP="005A07D9">
            <w:r w:rsidRPr="005A07D9">
              <w:t>欠</w:t>
            </w:r>
            <w:r w:rsidR="005A07D9">
              <w:rPr>
                <w:rFonts w:hint="eastAsia"/>
              </w:rPr>
              <w:t xml:space="preserve"> </w:t>
            </w:r>
            <w:r w:rsidRPr="005A07D9">
              <w:t>席</w:t>
            </w:r>
            <w:r w:rsidR="005A07D9">
              <w:rPr>
                <w:rFonts w:hint="eastAsia"/>
              </w:rPr>
              <w:t xml:space="preserve"> </w:t>
            </w:r>
            <w:r w:rsidRPr="005A07D9">
              <w:t>日</w:t>
            </w:r>
            <w:r w:rsidR="005A07D9">
              <w:rPr>
                <w:rFonts w:hint="eastAsia"/>
              </w:rPr>
              <w:t xml:space="preserve"> </w:t>
            </w:r>
            <w:r w:rsidRPr="005A07D9">
              <w:t>数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E09A1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443309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6E067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BB73E9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580A9B" w:rsidRPr="009E2DA6" w14:paraId="1D42854F" w14:textId="77777777" w:rsidTr="00393025">
        <w:trPr>
          <w:trHeight w:val="567"/>
        </w:trPr>
        <w:tc>
          <w:tcPr>
            <w:tcW w:w="224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9A98B" w14:textId="77777777" w:rsidR="00580A9B" w:rsidRDefault="00580A9B" w:rsidP="009147A8">
            <w:pPr>
              <w:kinsoku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  <w:spacing w:val="14"/>
              </w:rPr>
              <w:t>出席停止・忌引き等</w:t>
            </w:r>
          </w:p>
          <w:p w14:paraId="6F3A0984" w14:textId="77777777" w:rsidR="00580A9B" w:rsidRPr="009E2DA6" w:rsidRDefault="00580A9B" w:rsidP="004F6968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  <w:spacing w:val="14"/>
              </w:rPr>
              <w:t>の日数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C0CDC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D609CC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42A197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3DE675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22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F1714" w14:textId="77777777" w:rsidR="00580A9B" w:rsidRPr="005A07D9" w:rsidRDefault="00580A9B" w:rsidP="005A07D9">
            <w:r w:rsidRPr="005A07D9">
              <w:t>出</w:t>
            </w:r>
            <w:r w:rsidR="005A07D9">
              <w:rPr>
                <w:rFonts w:hint="eastAsia"/>
              </w:rPr>
              <w:t xml:space="preserve"> </w:t>
            </w:r>
            <w:r w:rsidRPr="005A07D9">
              <w:t>席</w:t>
            </w:r>
            <w:r w:rsidR="005A07D9">
              <w:rPr>
                <w:rFonts w:hint="eastAsia"/>
              </w:rPr>
              <w:t xml:space="preserve"> </w:t>
            </w:r>
            <w:r w:rsidRPr="005A07D9">
              <w:t>日</w:t>
            </w:r>
            <w:r w:rsidR="005A07D9">
              <w:rPr>
                <w:rFonts w:hint="eastAsia"/>
              </w:rPr>
              <w:t xml:space="preserve"> </w:t>
            </w:r>
            <w:r w:rsidRPr="005A07D9">
              <w:t>数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E54EC7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0C1384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558606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034A34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580A9B" w:rsidRPr="009E2DA6" w14:paraId="514DAA76" w14:textId="77777777" w:rsidTr="00393025">
        <w:trPr>
          <w:trHeight w:val="567"/>
        </w:trPr>
        <w:tc>
          <w:tcPr>
            <w:tcW w:w="224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00E811" w14:textId="77777777" w:rsidR="00580A9B" w:rsidRPr="009147A8" w:rsidRDefault="00580A9B" w:rsidP="009147A8">
            <w:pPr>
              <w:jc w:val="distribute"/>
            </w:pPr>
            <w:r w:rsidRPr="009147A8">
              <w:t>留学中の授業日数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D388C6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330166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C98E5C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670CE6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2256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66DD92" w14:textId="77777777" w:rsidR="00BA5E39" w:rsidRDefault="00580A9B" w:rsidP="004F6968">
            <w:pPr>
              <w:kinsoku w:val="0"/>
              <w:overflowPunct w:val="0"/>
              <w:autoSpaceDE w:val="0"/>
              <w:autoSpaceDN w:val="0"/>
              <w:spacing w:line="18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  <w:spacing w:val="14"/>
              </w:rPr>
              <w:t>備</w:t>
            </w:r>
            <w:r w:rsidR="004F6968">
              <w:rPr>
                <w:rFonts w:hAnsi="Times New Roman" w:cs="Times New Roman" w:hint="eastAsia"/>
                <w:color w:val="000000" w:themeColor="text1"/>
                <w:spacing w:val="14"/>
              </w:rPr>
              <w:t xml:space="preserve"> </w:t>
            </w:r>
            <w:r w:rsidR="004F6968">
              <w:rPr>
                <w:rFonts w:hAnsi="Times New Roman" w:cs="Times New Roman"/>
                <w:color w:val="000000" w:themeColor="text1"/>
                <w:spacing w:val="14"/>
              </w:rPr>
              <w:t xml:space="preserve"> </w:t>
            </w:r>
            <w:r>
              <w:rPr>
                <w:rFonts w:hAnsi="Times New Roman" w:cs="Times New Roman" w:hint="eastAsia"/>
                <w:color w:val="000000" w:themeColor="text1"/>
                <w:spacing w:val="14"/>
              </w:rPr>
              <w:t xml:space="preserve"> </w:t>
            </w:r>
            <w:r w:rsidR="005A07D9">
              <w:rPr>
                <w:rFonts w:hAnsi="Times New Roman" w:cs="Times New Roman"/>
                <w:color w:val="000000" w:themeColor="text1"/>
                <w:spacing w:val="14"/>
              </w:rPr>
              <w:t xml:space="preserve">  </w:t>
            </w:r>
            <w:r>
              <w:rPr>
                <w:rFonts w:hAnsi="Times New Roman" w:cs="Times New Roman"/>
                <w:color w:val="000000" w:themeColor="text1"/>
                <w:spacing w:val="14"/>
              </w:rPr>
              <w:t>考</w:t>
            </w:r>
          </w:p>
          <w:p w14:paraId="064F1A5C" w14:textId="77777777" w:rsidR="004F6968" w:rsidRDefault="004F6968" w:rsidP="004F6968">
            <w:pPr>
              <w:kinsoku w:val="0"/>
              <w:overflowPunct w:val="0"/>
              <w:autoSpaceDE w:val="0"/>
              <w:autoSpaceDN w:val="0"/>
              <w:spacing w:line="18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23B2F9B0" w14:textId="77777777" w:rsidR="00BA5E39" w:rsidRPr="009E2DA6" w:rsidRDefault="00BA5E39" w:rsidP="004F6968">
            <w:pPr>
              <w:kinsoku w:val="0"/>
              <w:overflowPunct w:val="0"/>
              <w:autoSpaceDE w:val="0"/>
              <w:autoSpaceDN w:val="0"/>
              <w:spacing w:line="18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21AC9B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E77DB7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EB34A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1079B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580A9B" w:rsidRPr="009E2DA6" w14:paraId="1DD73592" w14:textId="77777777" w:rsidTr="00393025">
        <w:trPr>
          <w:trHeight w:val="567"/>
        </w:trPr>
        <w:tc>
          <w:tcPr>
            <w:tcW w:w="224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152F3" w14:textId="77777777" w:rsidR="00580A9B" w:rsidRDefault="00580A9B" w:rsidP="009147A8">
            <w:pPr>
              <w:kinsoku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  <w:spacing w:val="14"/>
              </w:rPr>
              <w:t>出席しなければなら</w:t>
            </w:r>
          </w:p>
          <w:p w14:paraId="01280534" w14:textId="77777777" w:rsidR="00580A9B" w:rsidRPr="009E2DA6" w:rsidRDefault="00580A9B" w:rsidP="004F6968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color w:val="000000" w:themeColor="text1"/>
                <w:spacing w:val="14"/>
              </w:rPr>
            </w:pPr>
            <w:r>
              <w:rPr>
                <w:rFonts w:hAnsi="Times New Roman" w:cs="Times New Roman"/>
                <w:color w:val="000000" w:themeColor="text1"/>
                <w:spacing w:val="14"/>
              </w:rPr>
              <w:t>ない日数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5C55F5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A8F71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DB599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6C765D" w14:textId="77777777" w:rsidR="00580A9B" w:rsidRPr="009E2DA6" w:rsidRDefault="00580A9B" w:rsidP="009147A8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225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05A813" w14:textId="77777777" w:rsidR="00580A9B" w:rsidRPr="009E2DA6" w:rsidRDefault="00580A9B" w:rsidP="00580A9B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0DB605" w14:textId="77777777" w:rsidR="00580A9B" w:rsidRPr="009E2DA6" w:rsidRDefault="00580A9B" w:rsidP="00580A9B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CC4D8" w14:textId="77777777" w:rsidR="00580A9B" w:rsidRPr="009E2DA6" w:rsidRDefault="00580A9B" w:rsidP="00580A9B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862F1" w14:textId="77777777" w:rsidR="00580A9B" w:rsidRPr="009E2DA6" w:rsidRDefault="00580A9B" w:rsidP="00580A9B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89489" w14:textId="77777777" w:rsidR="00580A9B" w:rsidRPr="009E2DA6" w:rsidRDefault="00580A9B" w:rsidP="00580A9B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580A9B" w:rsidRPr="009E2DA6" w14:paraId="72889806" w14:textId="77777777" w:rsidTr="002346EB">
        <w:tc>
          <w:tcPr>
            <w:tcW w:w="9054" w:type="dxa"/>
            <w:gridSpan w:val="2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42EE7CC" w14:textId="77777777" w:rsidR="00580A9B" w:rsidRPr="009E2DA6" w:rsidRDefault="00580A9B" w:rsidP="00580A9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color w:val="000000" w:themeColor="text1"/>
              </w:rPr>
              <w:t xml:space="preserve">      </w:t>
            </w:r>
            <w:r w:rsidRPr="009E2DA6">
              <w:rPr>
                <w:rFonts w:hint="eastAsia"/>
                <w:color w:val="000000" w:themeColor="text1"/>
              </w:rPr>
              <w:t>この調査書の記載事項に誤りがないことを証明する</w:t>
            </w:r>
          </w:p>
          <w:p w14:paraId="767F5B11" w14:textId="77777777" w:rsidR="00580A9B" w:rsidRDefault="00580A9B" w:rsidP="00580A9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color w:val="000000" w:themeColor="text1"/>
              </w:rPr>
            </w:pPr>
            <w:r w:rsidRPr="009E2DA6">
              <w:rPr>
                <w:color w:val="000000" w:themeColor="text1"/>
              </w:rPr>
              <w:t xml:space="preserve">          </w:t>
            </w:r>
            <w:r>
              <w:rPr>
                <w:rFonts w:hint="eastAsia"/>
                <w:color w:val="000000" w:themeColor="text1"/>
              </w:rPr>
              <w:t>令和</w:t>
            </w:r>
            <w:r w:rsidRPr="009E2DA6">
              <w:rPr>
                <w:color w:val="000000" w:themeColor="text1"/>
              </w:rPr>
              <w:t xml:space="preserve">    </w:t>
            </w:r>
            <w:r w:rsidRPr="009E2DA6">
              <w:rPr>
                <w:rFonts w:hint="eastAsia"/>
                <w:color w:val="000000" w:themeColor="text1"/>
              </w:rPr>
              <w:t>年</w:t>
            </w:r>
            <w:r w:rsidRPr="009E2DA6">
              <w:rPr>
                <w:color w:val="000000" w:themeColor="text1"/>
              </w:rPr>
              <w:t xml:space="preserve">    </w:t>
            </w:r>
            <w:r w:rsidRPr="009E2DA6">
              <w:rPr>
                <w:rFonts w:hint="eastAsia"/>
                <w:color w:val="000000" w:themeColor="text1"/>
              </w:rPr>
              <w:t>月</w:t>
            </w:r>
            <w:r w:rsidRPr="009E2DA6">
              <w:rPr>
                <w:color w:val="000000" w:themeColor="text1"/>
              </w:rPr>
              <w:t xml:space="preserve">    </w:t>
            </w:r>
            <w:r w:rsidRPr="009E2DA6">
              <w:rPr>
                <w:rFonts w:hint="eastAsia"/>
                <w:color w:val="000000" w:themeColor="text1"/>
              </w:rPr>
              <w:t>日</w:t>
            </w:r>
          </w:p>
          <w:p w14:paraId="0ED592D7" w14:textId="77777777" w:rsidR="000B6159" w:rsidRPr="009E2DA6" w:rsidRDefault="000B6159" w:rsidP="00580A9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326EF8BB" w14:textId="77777777" w:rsidR="00580A9B" w:rsidRPr="009E2DA6" w:rsidRDefault="00580A9B" w:rsidP="00580A9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color w:val="000000" w:themeColor="text1"/>
              </w:rPr>
              <w:t xml:space="preserve">  </w:t>
            </w:r>
            <w:r w:rsidRPr="009E2DA6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9E2DA6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9E2DA6">
              <w:rPr>
                <w:rFonts w:hint="eastAsia"/>
                <w:color w:val="000000" w:themeColor="text1"/>
              </w:rPr>
              <w:instrText>学校名</w:instrText>
            </w:r>
            <w:r w:rsidRPr="009E2DA6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9E2DA6">
              <w:rPr>
                <w:rFonts w:hAnsi="Times New Roman" w:cs="Times New Roman" w:hint="eastAsia"/>
                <w:color w:val="000000" w:themeColor="text1"/>
              </w:rPr>
              <w:instrText xml:space="preserve">　　　　　</w:instrText>
            </w:r>
            <w:r w:rsidRPr="009E2DA6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9E2DA6">
              <w:rPr>
                <w:rFonts w:hAnsi="Times New Roman" w:cs="Times New Roman"/>
                <w:color w:val="000000" w:themeColor="text1"/>
              </w:rPr>
              <w:fldChar w:fldCharType="end"/>
            </w:r>
          </w:p>
          <w:p w14:paraId="6648E15E" w14:textId="77777777" w:rsidR="00580A9B" w:rsidRPr="009E2DA6" w:rsidRDefault="00580A9B" w:rsidP="00580A9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14FABF46" w14:textId="77777777" w:rsidR="00580A9B" w:rsidRPr="009E2DA6" w:rsidRDefault="00580A9B" w:rsidP="00580A9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color w:val="000000" w:themeColor="text1"/>
              </w:rPr>
              <w:t xml:space="preserve">  </w:t>
            </w:r>
            <w:r w:rsidRPr="009E2DA6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9E2DA6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9E2DA6">
              <w:rPr>
                <w:rFonts w:hint="eastAsia"/>
                <w:color w:val="000000" w:themeColor="text1"/>
              </w:rPr>
              <w:instrText>所在地</w:instrText>
            </w:r>
            <w:r w:rsidRPr="009E2DA6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9E2DA6">
              <w:rPr>
                <w:rFonts w:hAnsi="Times New Roman" w:cs="Times New Roman" w:hint="eastAsia"/>
                <w:color w:val="000000" w:themeColor="text1"/>
              </w:rPr>
              <w:instrText xml:space="preserve">　　　　　</w:instrText>
            </w:r>
            <w:r w:rsidRPr="009E2DA6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9E2DA6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</w:tr>
      <w:tr w:rsidR="00580A9B" w:rsidRPr="009E2DA6" w14:paraId="1DF5A82F" w14:textId="77777777" w:rsidTr="009E786E">
        <w:trPr>
          <w:trHeight w:val="1037"/>
        </w:trPr>
        <w:tc>
          <w:tcPr>
            <w:tcW w:w="3070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D3D15D6" w14:textId="77777777" w:rsidR="00580A9B" w:rsidRPr="009E2DA6" w:rsidRDefault="00580A9B" w:rsidP="00580A9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97EC74" wp14:editId="4C57004C">
                      <wp:simplePos x="0" y="0"/>
                      <wp:positionH relativeFrom="column">
                        <wp:posOffset>1920184</wp:posOffset>
                      </wp:positionH>
                      <wp:positionV relativeFrom="paragraph">
                        <wp:posOffset>121920</wp:posOffset>
                      </wp:positionV>
                      <wp:extent cx="265730" cy="198455"/>
                      <wp:effectExtent l="0" t="0" r="20320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30" cy="19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057C4" id="Rectangle 2" o:spid="_x0000_s1026" style="position:absolute;left:0;text-align:left;margin-left:151.2pt;margin-top:9.6pt;width:20.9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">
                      <v:fill opacity="0"/>
                      <v:textbox inset="5.85pt,.7pt,5.85pt,.7pt"/>
                    </v:rect>
                  </w:pict>
                </mc:Fallback>
              </mc:AlternateContent>
            </w:r>
          </w:p>
          <w:p w14:paraId="2B7BB618" w14:textId="77777777" w:rsidR="00580A9B" w:rsidRPr="009E2DA6" w:rsidRDefault="00580A9B" w:rsidP="00580A9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color w:val="000000" w:themeColor="text1"/>
              </w:rPr>
              <w:t xml:space="preserve">  </w:t>
            </w:r>
            <w:r w:rsidRPr="009E2DA6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9E2DA6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9E2DA6">
              <w:rPr>
                <w:rFonts w:hint="eastAsia"/>
                <w:color w:val="000000" w:themeColor="text1"/>
              </w:rPr>
              <w:instrText>校長名</w:instrText>
            </w:r>
            <w:r w:rsidRPr="009E2DA6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9E2DA6">
              <w:rPr>
                <w:rFonts w:hAnsi="Times New Roman" w:cs="Times New Roman" w:hint="eastAsia"/>
                <w:color w:val="000000" w:themeColor="text1"/>
              </w:rPr>
              <w:instrText xml:space="preserve">　　　　　</w:instrText>
            </w:r>
            <w:r w:rsidRPr="009E2DA6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9E2DA6">
              <w:rPr>
                <w:rFonts w:hAnsi="Times New Roman" w:cs="Times New Roman"/>
                <w:color w:val="000000" w:themeColor="text1"/>
              </w:rPr>
              <w:fldChar w:fldCharType="end"/>
            </w:r>
          </w:p>
          <w:p w14:paraId="44057A3B" w14:textId="77777777" w:rsidR="00580A9B" w:rsidRPr="009E2DA6" w:rsidRDefault="00580A9B" w:rsidP="00580A9B">
            <w:pPr>
              <w:kinsoku w:val="0"/>
              <w:overflowPunct w:val="0"/>
              <w:autoSpaceDE w:val="0"/>
              <w:autoSpaceDN w:val="0"/>
              <w:spacing w:line="100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EF62A" w14:textId="77777777" w:rsidR="00580A9B" w:rsidRPr="009E2DA6" w:rsidRDefault="00580A9B" w:rsidP="00580A9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color w:val="000000" w:themeColor="text1"/>
              </w:rPr>
            </w:pPr>
          </w:p>
          <w:p w14:paraId="21A65CBC" w14:textId="77777777" w:rsidR="00580A9B" w:rsidRPr="009E2DA6" w:rsidRDefault="00580A9B" w:rsidP="00580A9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color w:val="000000" w:themeColor="text1"/>
              </w:rPr>
            </w:pPr>
            <w:r w:rsidRPr="009E2DA6">
              <w:rPr>
                <w:color w:val="000000" w:themeColor="text1"/>
              </w:rPr>
              <w:t xml:space="preserve"> </w:t>
            </w:r>
            <w:r w:rsidRPr="009E2DA6">
              <w:rPr>
                <w:rFonts w:hint="eastAsia"/>
                <w:color w:val="000000" w:themeColor="text1"/>
              </w:rPr>
              <w:t>印</w:t>
            </w:r>
          </w:p>
        </w:tc>
        <w:tc>
          <w:tcPr>
            <w:tcW w:w="5483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064069F9" w14:textId="77777777" w:rsidR="00580A9B" w:rsidRPr="009E2DA6" w:rsidRDefault="00580A9B" w:rsidP="00580A9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14:paraId="702E287B" w14:textId="77777777" w:rsidR="00580A9B" w:rsidRPr="009E2DA6" w:rsidRDefault="00580A9B" w:rsidP="00580A9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9E2DA6">
              <w:rPr>
                <w:color w:val="000000" w:themeColor="text1"/>
              </w:rPr>
              <w:t xml:space="preserve">             </w:t>
            </w:r>
            <w:r w:rsidRPr="009E2DA6">
              <w:rPr>
                <w:rFonts w:hint="eastAsia"/>
                <w:color w:val="000000" w:themeColor="text1"/>
              </w:rPr>
              <w:t>記載責任者職氏名</w:t>
            </w:r>
            <w:r w:rsidRPr="009E2DA6">
              <w:rPr>
                <w:color w:val="000000" w:themeColor="text1"/>
              </w:rPr>
              <w:t xml:space="preserve">         </w:t>
            </w:r>
            <w:r>
              <w:rPr>
                <w:color w:val="000000" w:themeColor="text1"/>
              </w:rPr>
              <w:t xml:space="preserve">　　</w:t>
            </w:r>
            <w:r w:rsidRPr="009E2DA6">
              <w:rPr>
                <w:color w:val="000000" w:themeColor="text1"/>
              </w:rPr>
              <w:t xml:space="preserve">               </w:t>
            </w:r>
            <w:r w:rsidRPr="009E2DA6">
              <w:rPr>
                <w:rFonts w:ascii="JustUnitMark" w:hAnsi="JustUnitMark" w:cs="JustUnitMark"/>
                <w:color w:val="000000" w:themeColor="text1"/>
              </w:rPr>
              <w:t></w:t>
            </w:r>
          </w:p>
          <w:p w14:paraId="35D3EB46" w14:textId="77777777" w:rsidR="00580A9B" w:rsidRPr="009E2DA6" w:rsidRDefault="00580A9B" w:rsidP="00580A9B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</w:tbl>
    <w:p w14:paraId="7441DF0C" w14:textId="77777777" w:rsidR="00FF5AF6" w:rsidRPr="009E2DA6" w:rsidRDefault="00FF5AF6" w:rsidP="00BB478B">
      <w:pPr>
        <w:suppressAutoHyphens w:val="0"/>
        <w:wordWrap/>
        <w:autoSpaceDE w:val="0"/>
        <w:autoSpaceDN w:val="0"/>
        <w:textAlignment w:val="auto"/>
        <w:rPr>
          <w:color w:val="000000" w:themeColor="text1"/>
        </w:rPr>
      </w:pPr>
    </w:p>
    <w:sectPr w:rsidR="00FF5AF6" w:rsidRPr="009E2DA6" w:rsidSect="004B4F12">
      <w:type w:val="continuous"/>
      <w:pgSz w:w="11906" w:h="16838" w:code="9"/>
      <w:pgMar w:top="522" w:right="1134" w:bottom="522" w:left="1134" w:header="720" w:footer="720" w:gutter="0"/>
      <w:pgNumType w:start="9"/>
      <w:cols w:space="720"/>
      <w:noEndnote/>
      <w:docGrid w:type="linesAndChars" w:linePitch="17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70535" w14:textId="77777777" w:rsidR="00730B26" w:rsidRDefault="00730B26">
      <w:r>
        <w:separator/>
      </w:r>
    </w:p>
  </w:endnote>
  <w:endnote w:type="continuationSeparator" w:id="0">
    <w:p w14:paraId="05F47C38" w14:textId="77777777" w:rsidR="00730B26" w:rsidRDefault="0073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C2FBC" w14:textId="77777777" w:rsidR="00730B26" w:rsidRDefault="00730B2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041A10" w14:textId="77777777" w:rsidR="00730B26" w:rsidRDefault="00730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324"/>
  <w:drawingGridVerticalSpacing w:val="17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D6B"/>
    <w:rsid w:val="00026C16"/>
    <w:rsid w:val="00034BEC"/>
    <w:rsid w:val="00035A9C"/>
    <w:rsid w:val="0005518A"/>
    <w:rsid w:val="00061B95"/>
    <w:rsid w:val="00090613"/>
    <w:rsid w:val="00095761"/>
    <w:rsid w:val="000B6159"/>
    <w:rsid w:val="000B7EF5"/>
    <w:rsid w:val="000C1622"/>
    <w:rsid w:val="000C2D24"/>
    <w:rsid w:val="000E0860"/>
    <w:rsid w:val="000E4976"/>
    <w:rsid w:val="000F0AF9"/>
    <w:rsid w:val="001052A0"/>
    <w:rsid w:val="0011585C"/>
    <w:rsid w:val="00133882"/>
    <w:rsid w:val="00135140"/>
    <w:rsid w:val="001A57D0"/>
    <w:rsid w:val="002077A2"/>
    <w:rsid w:val="00216A52"/>
    <w:rsid w:val="00232796"/>
    <w:rsid w:val="002346EB"/>
    <w:rsid w:val="00244FFF"/>
    <w:rsid w:val="002507E2"/>
    <w:rsid w:val="00254794"/>
    <w:rsid w:val="00263800"/>
    <w:rsid w:val="002A2ABB"/>
    <w:rsid w:val="002A38E9"/>
    <w:rsid w:val="00332D5A"/>
    <w:rsid w:val="0034022A"/>
    <w:rsid w:val="003469AB"/>
    <w:rsid w:val="00353462"/>
    <w:rsid w:val="00393025"/>
    <w:rsid w:val="003E4FD2"/>
    <w:rsid w:val="00436DDD"/>
    <w:rsid w:val="00443DE0"/>
    <w:rsid w:val="00467A5C"/>
    <w:rsid w:val="004B2E46"/>
    <w:rsid w:val="004B4F12"/>
    <w:rsid w:val="004E7D6C"/>
    <w:rsid w:val="004F0F9A"/>
    <w:rsid w:val="004F6968"/>
    <w:rsid w:val="00513938"/>
    <w:rsid w:val="0051509D"/>
    <w:rsid w:val="0053315B"/>
    <w:rsid w:val="005428C8"/>
    <w:rsid w:val="005518A5"/>
    <w:rsid w:val="00556199"/>
    <w:rsid w:val="00575827"/>
    <w:rsid w:val="00580A9B"/>
    <w:rsid w:val="00587147"/>
    <w:rsid w:val="00591354"/>
    <w:rsid w:val="005A07D9"/>
    <w:rsid w:val="005C4C47"/>
    <w:rsid w:val="005D2ED6"/>
    <w:rsid w:val="0062255D"/>
    <w:rsid w:val="00626E09"/>
    <w:rsid w:val="00636064"/>
    <w:rsid w:val="006421A9"/>
    <w:rsid w:val="00680992"/>
    <w:rsid w:val="006A1E30"/>
    <w:rsid w:val="006A2CBE"/>
    <w:rsid w:val="006C21A4"/>
    <w:rsid w:val="006F5A4C"/>
    <w:rsid w:val="00722FBD"/>
    <w:rsid w:val="00730B26"/>
    <w:rsid w:val="00732C62"/>
    <w:rsid w:val="00732FDF"/>
    <w:rsid w:val="00740423"/>
    <w:rsid w:val="007A4E87"/>
    <w:rsid w:val="007C7E07"/>
    <w:rsid w:val="007D104C"/>
    <w:rsid w:val="007F7953"/>
    <w:rsid w:val="008350C3"/>
    <w:rsid w:val="0084488B"/>
    <w:rsid w:val="008708ED"/>
    <w:rsid w:val="008A0EF4"/>
    <w:rsid w:val="008A253E"/>
    <w:rsid w:val="008B6F64"/>
    <w:rsid w:val="008D2452"/>
    <w:rsid w:val="009147A8"/>
    <w:rsid w:val="00982E0A"/>
    <w:rsid w:val="009E2DA6"/>
    <w:rsid w:val="009E786E"/>
    <w:rsid w:val="00A03CD6"/>
    <w:rsid w:val="00A07AD1"/>
    <w:rsid w:val="00A602FB"/>
    <w:rsid w:val="00A85898"/>
    <w:rsid w:val="00A9203B"/>
    <w:rsid w:val="00A9520C"/>
    <w:rsid w:val="00AA3F77"/>
    <w:rsid w:val="00AB1A5F"/>
    <w:rsid w:val="00AC25DC"/>
    <w:rsid w:val="00AC6472"/>
    <w:rsid w:val="00AD4772"/>
    <w:rsid w:val="00AE0E65"/>
    <w:rsid w:val="00AE3E31"/>
    <w:rsid w:val="00AF5DB1"/>
    <w:rsid w:val="00B062FC"/>
    <w:rsid w:val="00B24972"/>
    <w:rsid w:val="00B254D5"/>
    <w:rsid w:val="00B32726"/>
    <w:rsid w:val="00B3752A"/>
    <w:rsid w:val="00B57646"/>
    <w:rsid w:val="00B64A0F"/>
    <w:rsid w:val="00B82D08"/>
    <w:rsid w:val="00B927BA"/>
    <w:rsid w:val="00BA5E39"/>
    <w:rsid w:val="00BA7D69"/>
    <w:rsid w:val="00BB36CB"/>
    <w:rsid w:val="00BB478B"/>
    <w:rsid w:val="00BD0847"/>
    <w:rsid w:val="00C021A5"/>
    <w:rsid w:val="00C14666"/>
    <w:rsid w:val="00C2286E"/>
    <w:rsid w:val="00C26313"/>
    <w:rsid w:val="00C3153C"/>
    <w:rsid w:val="00C46CDA"/>
    <w:rsid w:val="00C4730F"/>
    <w:rsid w:val="00C51005"/>
    <w:rsid w:val="00C6424B"/>
    <w:rsid w:val="00CE0AAB"/>
    <w:rsid w:val="00D120F8"/>
    <w:rsid w:val="00D20632"/>
    <w:rsid w:val="00D378DC"/>
    <w:rsid w:val="00D8340C"/>
    <w:rsid w:val="00D875CC"/>
    <w:rsid w:val="00DB15FD"/>
    <w:rsid w:val="00DC280C"/>
    <w:rsid w:val="00DD006F"/>
    <w:rsid w:val="00DD5D6B"/>
    <w:rsid w:val="00DE5F85"/>
    <w:rsid w:val="00DE7A2C"/>
    <w:rsid w:val="00E06502"/>
    <w:rsid w:val="00E15517"/>
    <w:rsid w:val="00E1789D"/>
    <w:rsid w:val="00E41BC6"/>
    <w:rsid w:val="00E61FF2"/>
    <w:rsid w:val="00E73744"/>
    <w:rsid w:val="00E80EB2"/>
    <w:rsid w:val="00E96187"/>
    <w:rsid w:val="00EB54B2"/>
    <w:rsid w:val="00F1153E"/>
    <w:rsid w:val="00F44A8F"/>
    <w:rsid w:val="00F553D1"/>
    <w:rsid w:val="00F875E6"/>
    <w:rsid w:val="00F93B94"/>
    <w:rsid w:val="00F93D60"/>
    <w:rsid w:val="00FD4D45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96BDE"/>
  <w14:defaultImageDpi w14:val="0"/>
  <w15:docId w15:val="{DAFE1737-9559-4F77-BD84-3B4BFBC7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1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14"/>
      <w:szCs w:val="14"/>
    </w:rPr>
  </w:style>
  <w:style w:type="paragraph" w:styleId="a5">
    <w:name w:val="footer"/>
    <w:basedOn w:val="a"/>
    <w:link w:val="a6"/>
    <w:uiPriority w:val="99"/>
    <w:rsid w:val="00E41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14"/>
      <w:szCs w:val="14"/>
    </w:rPr>
  </w:style>
  <w:style w:type="paragraph" w:styleId="a7">
    <w:name w:val="Balloon Text"/>
    <w:basedOn w:val="a"/>
    <w:link w:val="a8"/>
    <w:uiPriority w:val="99"/>
    <w:rsid w:val="00EB5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EB54B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467A5C"/>
    <w:pPr>
      <w:jc w:val="center"/>
    </w:pPr>
    <w:rPr>
      <w:rFonts w:hAnsi="Times New Roman" w:cs="Times New Roman"/>
      <w:color w:val="000000" w:themeColor="text1"/>
      <w:spacing w:val="14"/>
    </w:rPr>
  </w:style>
  <w:style w:type="character" w:customStyle="1" w:styleId="aa">
    <w:name w:val="記 (文字)"/>
    <w:basedOn w:val="a0"/>
    <w:link w:val="a9"/>
    <w:uiPriority w:val="99"/>
    <w:rsid w:val="00467A5C"/>
    <w:rPr>
      <w:rFonts w:ascii="ＭＳ 明朝"/>
      <w:color w:val="000000" w:themeColor="text1"/>
      <w:spacing w:val="14"/>
      <w:kern w:val="0"/>
      <w:sz w:val="14"/>
      <w:szCs w:val="14"/>
    </w:rPr>
  </w:style>
  <w:style w:type="paragraph" w:styleId="ab">
    <w:name w:val="Closing"/>
    <w:basedOn w:val="a"/>
    <w:link w:val="ac"/>
    <w:uiPriority w:val="99"/>
    <w:rsid w:val="00467A5C"/>
    <w:pPr>
      <w:jc w:val="right"/>
    </w:pPr>
    <w:rPr>
      <w:rFonts w:hAnsi="Times New Roman" w:cs="Times New Roman"/>
      <w:color w:val="000000" w:themeColor="text1"/>
      <w:spacing w:val="14"/>
    </w:rPr>
  </w:style>
  <w:style w:type="character" w:customStyle="1" w:styleId="ac">
    <w:name w:val="結語 (文字)"/>
    <w:basedOn w:val="a0"/>
    <w:link w:val="ab"/>
    <w:uiPriority w:val="99"/>
    <w:rsid w:val="00467A5C"/>
    <w:rPr>
      <w:rFonts w:ascii="ＭＳ 明朝"/>
      <w:color w:val="000000" w:themeColor="text1"/>
      <w:spacing w:val="14"/>
      <w:kern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B0B7-5C4E-4EF3-807A-7E79FC18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書（様式）</vt:lpstr>
    </vt:vector>
  </TitlesOfParts>
  <Company>文部科学省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書（様式）</dc:title>
  <dc:subject/>
  <dc:creator>文部科学省</dc:creator>
  <cp:keywords/>
  <dc:description/>
  <cp:lastModifiedBy>user</cp:lastModifiedBy>
  <cp:revision>25</cp:revision>
  <cp:lastPrinted>2025-10-22T09:19:00Z</cp:lastPrinted>
  <dcterms:created xsi:type="dcterms:W3CDTF">2022-09-08T07:44:00Z</dcterms:created>
  <dcterms:modified xsi:type="dcterms:W3CDTF">2025-10-22T09:19:00Z</dcterms:modified>
</cp:coreProperties>
</file>